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60" w:rsidRDefault="009D6A60" w:rsidP="00733386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ПРОЕКТ</w:t>
      </w:r>
    </w:p>
    <w:p w:rsidR="00733386" w:rsidRPr="00540252" w:rsidRDefault="00733386" w:rsidP="00733386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540252">
        <w:rPr>
          <w:b/>
          <w:sz w:val="36"/>
          <w:szCs w:val="36"/>
        </w:rPr>
        <w:t xml:space="preserve">Я Г О Д Н И Н С К И Й   Г О </w:t>
      </w:r>
      <w:proofErr w:type="gramStart"/>
      <w:r w:rsidRPr="00540252">
        <w:rPr>
          <w:b/>
          <w:sz w:val="36"/>
          <w:szCs w:val="36"/>
        </w:rPr>
        <w:t>Р</w:t>
      </w:r>
      <w:proofErr w:type="gramEnd"/>
      <w:r w:rsidRPr="00540252">
        <w:rPr>
          <w:b/>
          <w:sz w:val="36"/>
          <w:szCs w:val="36"/>
        </w:rPr>
        <w:t xml:space="preserve"> О Д С К О Й   О К Р У Г</w:t>
      </w:r>
    </w:p>
    <w:p w:rsidR="00733386" w:rsidRPr="00540252" w:rsidRDefault="00733386" w:rsidP="00733386">
      <w:pPr>
        <w:jc w:val="center"/>
        <w:rPr>
          <w:sz w:val="12"/>
          <w:szCs w:val="12"/>
        </w:rPr>
      </w:pPr>
      <w:r w:rsidRPr="00540252">
        <w:rPr>
          <w:sz w:val="12"/>
          <w:szCs w:val="12"/>
        </w:rPr>
        <w:t xml:space="preserve">686230, поселок </w:t>
      </w:r>
      <w:proofErr w:type="gramStart"/>
      <w:r w:rsidRPr="00540252">
        <w:rPr>
          <w:sz w:val="12"/>
          <w:szCs w:val="12"/>
        </w:rPr>
        <w:t>Ягодное</w:t>
      </w:r>
      <w:proofErr w:type="gramEnd"/>
      <w:r w:rsidRPr="00540252">
        <w:rPr>
          <w:sz w:val="12"/>
          <w:szCs w:val="12"/>
        </w:rPr>
        <w:t xml:space="preserve">, </w:t>
      </w:r>
      <w:proofErr w:type="spellStart"/>
      <w:r w:rsidRPr="00540252">
        <w:rPr>
          <w:sz w:val="12"/>
          <w:szCs w:val="12"/>
        </w:rPr>
        <w:t>Ягоднинский</w:t>
      </w:r>
      <w:proofErr w:type="spellEnd"/>
      <w:r w:rsidRPr="00540252">
        <w:rPr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540252">
        <w:rPr>
          <w:color w:val="000000"/>
          <w:sz w:val="12"/>
          <w:szCs w:val="12"/>
          <w:lang w:val="en-US"/>
        </w:rPr>
        <w:t>E</w:t>
      </w:r>
      <w:r w:rsidRPr="00540252">
        <w:rPr>
          <w:color w:val="000000"/>
          <w:sz w:val="12"/>
          <w:szCs w:val="12"/>
        </w:rPr>
        <w:t>-</w:t>
      </w:r>
      <w:r w:rsidRPr="00540252">
        <w:rPr>
          <w:color w:val="000000"/>
          <w:sz w:val="12"/>
          <w:szCs w:val="12"/>
          <w:lang w:val="en-US"/>
        </w:rPr>
        <w:t>mail</w:t>
      </w:r>
      <w:r w:rsidRPr="00540252">
        <w:rPr>
          <w:color w:val="000000"/>
          <w:sz w:val="12"/>
          <w:szCs w:val="12"/>
        </w:rPr>
        <w:t>:</w:t>
      </w:r>
      <w:hyperlink r:id="rId8" w:history="1">
        <w:r w:rsidRPr="00540252">
          <w:rPr>
            <w:rStyle w:val="a7"/>
            <w:sz w:val="12"/>
            <w:szCs w:val="12"/>
            <w:lang w:val="en-US"/>
          </w:rPr>
          <w:t>Priemnaya</w:t>
        </w:r>
        <w:r w:rsidRPr="00540252">
          <w:rPr>
            <w:rStyle w:val="a7"/>
            <w:sz w:val="12"/>
            <w:szCs w:val="12"/>
          </w:rPr>
          <w:t>_</w:t>
        </w:r>
        <w:r w:rsidRPr="00540252">
          <w:rPr>
            <w:rStyle w:val="a7"/>
            <w:sz w:val="12"/>
            <w:szCs w:val="12"/>
            <w:lang w:val="en-US"/>
          </w:rPr>
          <w:t>yagodnoe</w:t>
        </w:r>
        <w:r w:rsidRPr="00540252">
          <w:rPr>
            <w:rStyle w:val="a7"/>
            <w:sz w:val="12"/>
            <w:szCs w:val="12"/>
          </w:rPr>
          <w:t>@49</w:t>
        </w:r>
        <w:r w:rsidRPr="00540252">
          <w:rPr>
            <w:rStyle w:val="a7"/>
            <w:sz w:val="12"/>
            <w:szCs w:val="12"/>
            <w:lang w:val="en-US"/>
          </w:rPr>
          <w:t>gov</w:t>
        </w:r>
        <w:r w:rsidRPr="00540252">
          <w:rPr>
            <w:rStyle w:val="a7"/>
            <w:sz w:val="12"/>
            <w:szCs w:val="12"/>
          </w:rPr>
          <w:t>.</w:t>
        </w:r>
        <w:r w:rsidRPr="00540252">
          <w:rPr>
            <w:rStyle w:val="a7"/>
            <w:sz w:val="12"/>
            <w:szCs w:val="12"/>
            <w:lang w:val="en-US"/>
          </w:rPr>
          <w:t>ru</w:t>
        </w:r>
      </w:hyperlink>
    </w:p>
    <w:p w:rsidR="00733386" w:rsidRPr="00540252" w:rsidRDefault="00733386" w:rsidP="00733386">
      <w:pPr>
        <w:jc w:val="center"/>
        <w:rPr>
          <w:sz w:val="12"/>
          <w:szCs w:val="12"/>
        </w:rPr>
      </w:pPr>
    </w:p>
    <w:p w:rsidR="00733386" w:rsidRPr="00540252" w:rsidRDefault="00733386" w:rsidP="00733386">
      <w:pPr>
        <w:jc w:val="center"/>
        <w:rPr>
          <w:sz w:val="12"/>
          <w:szCs w:val="12"/>
        </w:rPr>
      </w:pPr>
    </w:p>
    <w:p w:rsidR="00733386" w:rsidRPr="00024AC5" w:rsidRDefault="00733386" w:rsidP="00733386">
      <w:pPr>
        <w:jc w:val="center"/>
        <w:rPr>
          <w:sz w:val="26"/>
          <w:szCs w:val="26"/>
        </w:rPr>
      </w:pPr>
    </w:p>
    <w:p w:rsidR="00733386" w:rsidRPr="00024AC5" w:rsidRDefault="00733386" w:rsidP="00733386">
      <w:pPr>
        <w:jc w:val="center"/>
        <w:rPr>
          <w:b/>
          <w:color w:val="000000"/>
          <w:sz w:val="26"/>
          <w:szCs w:val="26"/>
        </w:rPr>
      </w:pPr>
      <w:r w:rsidRPr="00024AC5">
        <w:rPr>
          <w:b/>
          <w:sz w:val="26"/>
          <w:szCs w:val="26"/>
        </w:rPr>
        <w:t>АДМИНИСТРАЦИЯ ЯГОДНИНСКОГО ГОРОДСКОГО ОКРУГА</w:t>
      </w:r>
    </w:p>
    <w:p w:rsidR="00733386" w:rsidRPr="00024AC5" w:rsidRDefault="00733386" w:rsidP="00733386">
      <w:pPr>
        <w:rPr>
          <w:b/>
          <w:sz w:val="26"/>
          <w:szCs w:val="26"/>
        </w:rPr>
      </w:pPr>
    </w:p>
    <w:p w:rsidR="00733386" w:rsidRPr="00024AC5" w:rsidRDefault="00733386" w:rsidP="00733386">
      <w:pPr>
        <w:ind w:left="-142"/>
        <w:jc w:val="center"/>
        <w:rPr>
          <w:b/>
          <w:sz w:val="26"/>
          <w:szCs w:val="26"/>
        </w:rPr>
      </w:pPr>
      <w:r w:rsidRPr="00024AC5">
        <w:rPr>
          <w:b/>
          <w:sz w:val="26"/>
          <w:szCs w:val="26"/>
        </w:rPr>
        <w:t>ПОСТАНОВЛЕНИЕ</w:t>
      </w:r>
    </w:p>
    <w:p w:rsidR="00733386" w:rsidRPr="00024AC5" w:rsidRDefault="00733386" w:rsidP="00733386">
      <w:pPr>
        <w:spacing w:line="240" w:lineRule="atLeast"/>
        <w:jc w:val="center"/>
        <w:rPr>
          <w:sz w:val="26"/>
          <w:szCs w:val="26"/>
        </w:rPr>
      </w:pPr>
    </w:p>
    <w:p w:rsidR="00733386" w:rsidRPr="00024AC5" w:rsidRDefault="00733386" w:rsidP="00733386">
      <w:pPr>
        <w:spacing w:line="240" w:lineRule="atLeast"/>
        <w:rPr>
          <w:sz w:val="26"/>
          <w:szCs w:val="26"/>
        </w:rPr>
      </w:pPr>
      <w:r w:rsidRPr="00024AC5">
        <w:rPr>
          <w:sz w:val="26"/>
          <w:szCs w:val="26"/>
        </w:rPr>
        <w:t>от «______» _____________ 20</w:t>
      </w:r>
      <w:r w:rsidR="00D25C22" w:rsidRPr="00024AC5">
        <w:rPr>
          <w:sz w:val="26"/>
          <w:szCs w:val="26"/>
        </w:rPr>
        <w:t>20</w:t>
      </w:r>
      <w:r w:rsidRPr="00024AC5">
        <w:rPr>
          <w:sz w:val="26"/>
          <w:szCs w:val="26"/>
        </w:rPr>
        <w:t xml:space="preserve"> г.                                                                      № _________</w:t>
      </w:r>
    </w:p>
    <w:p w:rsidR="00733386" w:rsidRPr="0040747F" w:rsidRDefault="00733386" w:rsidP="00733386"/>
    <w:tbl>
      <w:tblPr>
        <w:tblW w:w="10315" w:type="dxa"/>
        <w:tblLook w:val="04A0"/>
      </w:tblPr>
      <w:tblGrid>
        <w:gridCol w:w="6204"/>
        <w:gridCol w:w="4111"/>
      </w:tblGrid>
      <w:tr w:rsidR="00733386" w:rsidRPr="00024AC5" w:rsidTr="005B7B97">
        <w:tc>
          <w:tcPr>
            <w:tcW w:w="6204" w:type="dxa"/>
          </w:tcPr>
          <w:p w:rsidR="00733386" w:rsidRPr="00024AC5" w:rsidRDefault="00DC7A63" w:rsidP="007333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0" w:name="_Hlk35353896"/>
            <w:r w:rsidRPr="00024AC5">
              <w:rPr>
                <w:bCs/>
                <w:sz w:val="26"/>
                <w:szCs w:val="26"/>
              </w:rPr>
              <w:t xml:space="preserve">Об утверждении Положения об общественной муниципальной комиссии по обеспечению реализации муниципальной программы «Формирование современной городской среды в </w:t>
            </w:r>
            <w:proofErr w:type="spellStart"/>
            <w:r w:rsidRPr="00024AC5">
              <w:rPr>
                <w:bCs/>
                <w:sz w:val="26"/>
                <w:szCs w:val="26"/>
              </w:rPr>
              <w:t>Ягоднинском</w:t>
            </w:r>
            <w:proofErr w:type="spellEnd"/>
            <w:r w:rsidRPr="00024AC5">
              <w:rPr>
                <w:bCs/>
                <w:sz w:val="26"/>
                <w:szCs w:val="26"/>
              </w:rPr>
              <w:t xml:space="preserve"> городском округе»</w:t>
            </w:r>
            <w:bookmarkEnd w:id="0"/>
          </w:p>
        </w:tc>
        <w:tc>
          <w:tcPr>
            <w:tcW w:w="4111" w:type="dxa"/>
          </w:tcPr>
          <w:p w:rsidR="00733386" w:rsidRPr="00024AC5" w:rsidRDefault="00733386" w:rsidP="005B7B9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D25C22" w:rsidRPr="00024AC5" w:rsidRDefault="00D25C22" w:rsidP="0073338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33386" w:rsidRPr="00024AC5" w:rsidRDefault="00733386" w:rsidP="0073338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24AC5">
        <w:rPr>
          <w:sz w:val="26"/>
          <w:szCs w:val="26"/>
        </w:rPr>
        <w:tab/>
      </w:r>
      <w:r w:rsidR="00DC7A63" w:rsidRPr="00024AC5">
        <w:rPr>
          <w:sz w:val="26"/>
          <w:szCs w:val="26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постановлением  админист</w:t>
      </w:r>
      <w:bookmarkStart w:id="1" w:name="_GoBack"/>
      <w:bookmarkEnd w:id="1"/>
      <w:r w:rsidR="00DC7A63" w:rsidRPr="00024AC5">
        <w:rPr>
          <w:sz w:val="26"/>
          <w:szCs w:val="26"/>
        </w:rPr>
        <w:t xml:space="preserve">рации </w:t>
      </w:r>
      <w:proofErr w:type="spellStart"/>
      <w:r w:rsidR="00DC7A63" w:rsidRPr="00024AC5">
        <w:rPr>
          <w:sz w:val="26"/>
          <w:szCs w:val="26"/>
        </w:rPr>
        <w:t>Ягоднинского</w:t>
      </w:r>
      <w:proofErr w:type="spellEnd"/>
      <w:r w:rsidR="00DC7A63" w:rsidRPr="00024AC5">
        <w:rPr>
          <w:sz w:val="26"/>
          <w:szCs w:val="26"/>
        </w:rPr>
        <w:t xml:space="preserve"> городского округа от 24.12.2019 г. № 780 «Об утверждении муниципальной программы «Формирование современной городской среды в </w:t>
      </w:r>
      <w:proofErr w:type="spellStart"/>
      <w:r w:rsidR="00DC7A63" w:rsidRPr="00024AC5">
        <w:rPr>
          <w:sz w:val="26"/>
          <w:szCs w:val="26"/>
        </w:rPr>
        <w:t>Ягоднинском</w:t>
      </w:r>
      <w:proofErr w:type="spellEnd"/>
      <w:r w:rsidR="00DC7A63" w:rsidRPr="00024AC5">
        <w:rPr>
          <w:sz w:val="26"/>
          <w:szCs w:val="26"/>
        </w:rPr>
        <w:t xml:space="preserve"> городском округе», администрация </w:t>
      </w:r>
      <w:proofErr w:type="spellStart"/>
      <w:r w:rsidR="00DC7A63" w:rsidRPr="00024AC5">
        <w:rPr>
          <w:sz w:val="26"/>
          <w:szCs w:val="26"/>
        </w:rPr>
        <w:t>Ягоднинского</w:t>
      </w:r>
      <w:proofErr w:type="spellEnd"/>
      <w:r w:rsidR="00DC7A63" w:rsidRPr="00024AC5">
        <w:rPr>
          <w:sz w:val="26"/>
          <w:szCs w:val="26"/>
        </w:rPr>
        <w:t xml:space="preserve"> городского округа</w:t>
      </w:r>
    </w:p>
    <w:p w:rsidR="00733386" w:rsidRPr="00024AC5" w:rsidRDefault="00733386" w:rsidP="00733386">
      <w:pPr>
        <w:jc w:val="center"/>
        <w:rPr>
          <w:b/>
          <w:sz w:val="26"/>
          <w:szCs w:val="26"/>
        </w:rPr>
      </w:pPr>
    </w:p>
    <w:p w:rsidR="00733386" w:rsidRPr="00024AC5" w:rsidRDefault="00733386" w:rsidP="00733386">
      <w:pPr>
        <w:jc w:val="center"/>
        <w:rPr>
          <w:b/>
          <w:sz w:val="26"/>
          <w:szCs w:val="26"/>
        </w:rPr>
      </w:pPr>
      <w:r w:rsidRPr="00024AC5">
        <w:rPr>
          <w:b/>
          <w:sz w:val="26"/>
          <w:szCs w:val="26"/>
        </w:rPr>
        <w:t>ПОСТАНОВЛЯЕТ:</w:t>
      </w:r>
    </w:p>
    <w:p w:rsidR="00733386" w:rsidRPr="00024AC5" w:rsidRDefault="00733386" w:rsidP="00733386">
      <w:pPr>
        <w:tabs>
          <w:tab w:val="left" w:pos="935"/>
        </w:tabs>
        <w:jc w:val="both"/>
        <w:rPr>
          <w:sz w:val="26"/>
          <w:szCs w:val="26"/>
        </w:rPr>
      </w:pPr>
    </w:p>
    <w:p w:rsidR="00093580" w:rsidRPr="00024AC5" w:rsidRDefault="00733386" w:rsidP="00D25C22">
      <w:pPr>
        <w:ind w:firstLine="708"/>
        <w:jc w:val="both"/>
        <w:rPr>
          <w:color w:val="000000"/>
          <w:sz w:val="26"/>
          <w:szCs w:val="26"/>
        </w:rPr>
      </w:pPr>
      <w:r w:rsidRPr="00024AC5">
        <w:rPr>
          <w:color w:val="000000"/>
          <w:sz w:val="26"/>
          <w:szCs w:val="26"/>
        </w:rPr>
        <w:t xml:space="preserve">1. </w:t>
      </w:r>
      <w:r w:rsidR="00DC7A63" w:rsidRPr="00024AC5">
        <w:rPr>
          <w:color w:val="000000"/>
          <w:sz w:val="26"/>
          <w:szCs w:val="26"/>
        </w:rPr>
        <w:t xml:space="preserve">Утвердить Положение об общественной муниципальной комиссии по обеспечению реализации муниципальной программы «Формирование современной городской среды в </w:t>
      </w:r>
      <w:proofErr w:type="spellStart"/>
      <w:r w:rsidR="00DC7A63" w:rsidRPr="00024AC5">
        <w:rPr>
          <w:color w:val="000000"/>
          <w:sz w:val="26"/>
          <w:szCs w:val="26"/>
        </w:rPr>
        <w:t>Ягоднинском</w:t>
      </w:r>
      <w:proofErr w:type="spellEnd"/>
      <w:r w:rsidR="00DC7A63" w:rsidRPr="00024AC5">
        <w:rPr>
          <w:color w:val="000000"/>
          <w:sz w:val="26"/>
          <w:szCs w:val="26"/>
        </w:rPr>
        <w:t xml:space="preserve"> городском округе» согласно приложению №1 к настоящему постановлению.</w:t>
      </w:r>
    </w:p>
    <w:p w:rsidR="00733386" w:rsidRPr="00024AC5" w:rsidRDefault="00733386" w:rsidP="00733386">
      <w:pPr>
        <w:spacing w:line="276" w:lineRule="auto"/>
        <w:ind w:firstLine="708"/>
        <w:jc w:val="both"/>
        <w:rPr>
          <w:sz w:val="26"/>
          <w:szCs w:val="26"/>
        </w:rPr>
      </w:pPr>
      <w:r w:rsidRPr="00024AC5">
        <w:rPr>
          <w:color w:val="000000"/>
          <w:sz w:val="26"/>
          <w:szCs w:val="26"/>
        </w:rPr>
        <w:t xml:space="preserve">2. </w:t>
      </w:r>
      <w:r w:rsidR="00DC7A63" w:rsidRPr="00024AC5">
        <w:rPr>
          <w:sz w:val="26"/>
          <w:szCs w:val="26"/>
        </w:rPr>
        <w:t xml:space="preserve">Утвердить состав общественной муниципальной комиссии по обеспечению реализации муниципальной программы «Формирование современной городской среды в </w:t>
      </w:r>
      <w:proofErr w:type="spellStart"/>
      <w:r w:rsidR="00DC7A63" w:rsidRPr="00024AC5">
        <w:rPr>
          <w:sz w:val="26"/>
          <w:szCs w:val="26"/>
        </w:rPr>
        <w:t>Ягоднинском</w:t>
      </w:r>
      <w:proofErr w:type="spellEnd"/>
      <w:r w:rsidR="00DC7A63" w:rsidRPr="00024AC5">
        <w:rPr>
          <w:sz w:val="26"/>
          <w:szCs w:val="26"/>
        </w:rPr>
        <w:t xml:space="preserve"> городском округе» согласно приложению №2 к настоящему постановлению.</w:t>
      </w:r>
    </w:p>
    <w:p w:rsidR="00F37650" w:rsidRPr="00024AC5" w:rsidRDefault="00E03F51" w:rsidP="00733386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37650" w:rsidRPr="00024AC5">
        <w:rPr>
          <w:sz w:val="26"/>
          <w:szCs w:val="26"/>
        </w:rPr>
        <w:t>. Признать утратившим силу:</w:t>
      </w:r>
    </w:p>
    <w:p w:rsidR="00024AC5" w:rsidRPr="00024AC5" w:rsidRDefault="00024AC5" w:rsidP="00733386">
      <w:pPr>
        <w:spacing w:line="276" w:lineRule="auto"/>
        <w:ind w:firstLine="708"/>
        <w:jc w:val="both"/>
        <w:rPr>
          <w:sz w:val="26"/>
          <w:szCs w:val="26"/>
        </w:rPr>
      </w:pPr>
      <w:r w:rsidRPr="00024AC5">
        <w:rPr>
          <w:sz w:val="26"/>
          <w:szCs w:val="26"/>
        </w:rPr>
        <w:softHyphen/>
        <w:t xml:space="preserve">– постановление администрации </w:t>
      </w:r>
      <w:proofErr w:type="spellStart"/>
      <w:r w:rsidRPr="00024AC5">
        <w:rPr>
          <w:sz w:val="26"/>
          <w:szCs w:val="26"/>
        </w:rPr>
        <w:t>Ягоднинского</w:t>
      </w:r>
      <w:proofErr w:type="spellEnd"/>
      <w:r w:rsidRPr="00024AC5">
        <w:rPr>
          <w:sz w:val="26"/>
          <w:szCs w:val="26"/>
        </w:rPr>
        <w:t xml:space="preserve"> городского округа от 05 сентября 2018 года № 687 «Об утверждении Положения об общественной муниципальной комиссии по обеспечению реализации муниципальной программы «Формирование современной городской среды в муниципальном образовании «</w:t>
      </w:r>
      <w:proofErr w:type="spellStart"/>
      <w:r w:rsidRPr="00024AC5">
        <w:rPr>
          <w:sz w:val="26"/>
          <w:szCs w:val="26"/>
        </w:rPr>
        <w:t>Ягоднинский</w:t>
      </w:r>
      <w:proofErr w:type="spellEnd"/>
      <w:r w:rsidRPr="00024AC5">
        <w:rPr>
          <w:sz w:val="26"/>
          <w:szCs w:val="26"/>
        </w:rPr>
        <w:t xml:space="preserve"> городской округ» на 2018 – 2022 годы»»;</w:t>
      </w:r>
    </w:p>
    <w:p w:rsidR="00F37650" w:rsidRPr="00024AC5" w:rsidRDefault="00F37650" w:rsidP="00733386">
      <w:pPr>
        <w:spacing w:line="276" w:lineRule="auto"/>
        <w:ind w:firstLine="708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– постановление администрации </w:t>
      </w:r>
      <w:proofErr w:type="spellStart"/>
      <w:r w:rsidRPr="00024AC5">
        <w:rPr>
          <w:sz w:val="26"/>
          <w:szCs w:val="26"/>
        </w:rPr>
        <w:t>Ягоднинского</w:t>
      </w:r>
      <w:proofErr w:type="spellEnd"/>
      <w:r w:rsidRPr="00024AC5">
        <w:rPr>
          <w:sz w:val="26"/>
          <w:szCs w:val="26"/>
        </w:rPr>
        <w:t xml:space="preserve"> городского округа от 21 февраля 2019 года № 149 «О внесении изменений в постановление администрации </w:t>
      </w:r>
      <w:proofErr w:type="spellStart"/>
      <w:r w:rsidRPr="00024AC5">
        <w:rPr>
          <w:sz w:val="26"/>
          <w:szCs w:val="26"/>
        </w:rPr>
        <w:t>Ягоднинского</w:t>
      </w:r>
      <w:proofErr w:type="spellEnd"/>
      <w:r w:rsidRPr="00024AC5">
        <w:rPr>
          <w:sz w:val="26"/>
          <w:szCs w:val="26"/>
        </w:rPr>
        <w:t xml:space="preserve"> городского округа от 05.09.2018 года № 687 «Об утверждении Положения об </w:t>
      </w:r>
      <w:r w:rsidR="00024AC5" w:rsidRPr="00024AC5">
        <w:rPr>
          <w:sz w:val="26"/>
          <w:szCs w:val="26"/>
        </w:rPr>
        <w:t>общественной муниципальной комиссии по обеспечению реализации муниципальной программы «Формирование современной городской среды в муниципальном образовании «</w:t>
      </w:r>
      <w:proofErr w:type="spellStart"/>
      <w:r w:rsidR="00024AC5" w:rsidRPr="00024AC5">
        <w:rPr>
          <w:sz w:val="26"/>
          <w:szCs w:val="26"/>
        </w:rPr>
        <w:t>Ягоднинский</w:t>
      </w:r>
      <w:proofErr w:type="spellEnd"/>
      <w:r w:rsidR="00024AC5" w:rsidRPr="00024AC5">
        <w:rPr>
          <w:sz w:val="26"/>
          <w:szCs w:val="26"/>
        </w:rPr>
        <w:t xml:space="preserve"> городской округ» на 2018 – 2022 годы»;</w:t>
      </w:r>
    </w:p>
    <w:p w:rsidR="00F37650" w:rsidRDefault="00024AC5" w:rsidP="00733386">
      <w:pPr>
        <w:spacing w:line="276" w:lineRule="auto"/>
        <w:ind w:firstLine="708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–  постановление администрации </w:t>
      </w:r>
      <w:proofErr w:type="spellStart"/>
      <w:r w:rsidRPr="00024AC5">
        <w:rPr>
          <w:sz w:val="26"/>
          <w:szCs w:val="26"/>
        </w:rPr>
        <w:t>Ягоднинского</w:t>
      </w:r>
      <w:proofErr w:type="spellEnd"/>
      <w:r w:rsidRPr="00024AC5">
        <w:rPr>
          <w:sz w:val="26"/>
          <w:szCs w:val="26"/>
        </w:rPr>
        <w:t xml:space="preserve"> городского округа от 29 августа 2019 года № 531 «О внесении изменений в постановление администрации </w:t>
      </w:r>
      <w:proofErr w:type="spellStart"/>
      <w:r w:rsidRPr="00024AC5">
        <w:rPr>
          <w:sz w:val="26"/>
          <w:szCs w:val="26"/>
        </w:rPr>
        <w:t>Ягоднинского</w:t>
      </w:r>
      <w:proofErr w:type="spellEnd"/>
      <w:r w:rsidRPr="00024AC5">
        <w:rPr>
          <w:sz w:val="26"/>
          <w:szCs w:val="26"/>
        </w:rPr>
        <w:t xml:space="preserve"> </w:t>
      </w:r>
      <w:r w:rsidRPr="00024AC5">
        <w:rPr>
          <w:sz w:val="26"/>
          <w:szCs w:val="26"/>
        </w:rPr>
        <w:lastRenderedPageBreak/>
        <w:t>городского округа от 05.09.2018 года № 687 «Об утверждении Положения об общественной муниципальной комиссии по обеспечению реализации муниципальной программы «Формирование современной городской среды в муниципальном образовании «</w:t>
      </w:r>
      <w:proofErr w:type="spellStart"/>
      <w:r w:rsidRPr="00024AC5">
        <w:rPr>
          <w:sz w:val="26"/>
          <w:szCs w:val="26"/>
        </w:rPr>
        <w:t>Ягоднинский</w:t>
      </w:r>
      <w:proofErr w:type="spellEnd"/>
      <w:r w:rsidRPr="00024AC5">
        <w:rPr>
          <w:sz w:val="26"/>
          <w:szCs w:val="26"/>
        </w:rPr>
        <w:t xml:space="preserve"> городской округ» на 2018 – 2022 годы».</w:t>
      </w:r>
    </w:p>
    <w:p w:rsidR="00E03F51" w:rsidRPr="00024AC5" w:rsidRDefault="00E03F51" w:rsidP="00733386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03F51">
        <w:rPr>
          <w:sz w:val="26"/>
          <w:szCs w:val="26"/>
        </w:rPr>
        <w:t xml:space="preserve">. 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E03F51">
        <w:rPr>
          <w:sz w:val="26"/>
          <w:szCs w:val="26"/>
        </w:rPr>
        <w:t>Ягоднинского</w:t>
      </w:r>
      <w:proofErr w:type="spellEnd"/>
      <w:r w:rsidRPr="00E03F51">
        <w:rPr>
          <w:sz w:val="26"/>
          <w:szCs w:val="26"/>
        </w:rPr>
        <w:t xml:space="preserve"> городского округа - http://yagodnoeadm.ru</w:t>
      </w:r>
    </w:p>
    <w:p w:rsidR="00733386" w:rsidRPr="00024AC5" w:rsidRDefault="00733386" w:rsidP="00733386">
      <w:pPr>
        <w:tabs>
          <w:tab w:val="left" w:pos="709"/>
          <w:tab w:val="left" w:pos="1276"/>
        </w:tabs>
        <w:spacing w:line="276" w:lineRule="auto"/>
        <w:jc w:val="both"/>
        <w:rPr>
          <w:color w:val="000000"/>
          <w:sz w:val="26"/>
          <w:szCs w:val="26"/>
        </w:rPr>
      </w:pPr>
      <w:r w:rsidRPr="00024AC5">
        <w:rPr>
          <w:color w:val="000000"/>
          <w:sz w:val="26"/>
          <w:szCs w:val="26"/>
        </w:rPr>
        <w:tab/>
      </w:r>
      <w:r w:rsidR="00E03F51">
        <w:rPr>
          <w:color w:val="000000"/>
          <w:sz w:val="26"/>
          <w:szCs w:val="26"/>
        </w:rPr>
        <w:t>5</w:t>
      </w:r>
      <w:r w:rsidRPr="00024AC5">
        <w:rPr>
          <w:color w:val="000000"/>
          <w:sz w:val="26"/>
          <w:szCs w:val="26"/>
        </w:rPr>
        <w:t xml:space="preserve">. </w:t>
      </w:r>
      <w:proofErr w:type="gramStart"/>
      <w:r w:rsidRPr="00024AC5">
        <w:rPr>
          <w:color w:val="000000"/>
          <w:sz w:val="26"/>
          <w:szCs w:val="26"/>
        </w:rPr>
        <w:t>Контроль за</w:t>
      </w:r>
      <w:proofErr w:type="gramEnd"/>
      <w:r w:rsidRPr="00024AC5">
        <w:rPr>
          <w:color w:val="000000"/>
          <w:sz w:val="26"/>
          <w:szCs w:val="26"/>
        </w:rPr>
        <w:t xml:space="preserve"> исполнением настоящего постановления возложить на и. о.</w:t>
      </w:r>
      <w:r w:rsidRPr="00024AC5">
        <w:rPr>
          <w:bCs/>
          <w:sz w:val="26"/>
          <w:szCs w:val="26"/>
        </w:rPr>
        <w:t xml:space="preserve"> руководителя Управления ЖКХ   </w:t>
      </w:r>
      <w:r w:rsidRPr="00024AC5">
        <w:rPr>
          <w:color w:val="000000"/>
          <w:sz w:val="26"/>
          <w:szCs w:val="26"/>
        </w:rPr>
        <w:t xml:space="preserve">администрации </w:t>
      </w:r>
      <w:proofErr w:type="spellStart"/>
      <w:r w:rsidRPr="00024AC5">
        <w:rPr>
          <w:color w:val="000000"/>
          <w:sz w:val="26"/>
          <w:szCs w:val="26"/>
        </w:rPr>
        <w:t>Ягоднинского</w:t>
      </w:r>
      <w:proofErr w:type="spellEnd"/>
      <w:r w:rsidRPr="00024AC5">
        <w:rPr>
          <w:color w:val="000000"/>
          <w:sz w:val="26"/>
          <w:szCs w:val="26"/>
        </w:rPr>
        <w:t xml:space="preserve"> городского округа А.В. </w:t>
      </w:r>
      <w:proofErr w:type="spellStart"/>
      <w:r w:rsidRPr="00024AC5">
        <w:rPr>
          <w:color w:val="000000"/>
          <w:sz w:val="26"/>
          <w:szCs w:val="26"/>
        </w:rPr>
        <w:t>Майструка</w:t>
      </w:r>
      <w:proofErr w:type="spellEnd"/>
      <w:r w:rsidRPr="00024AC5">
        <w:rPr>
          <w:color w:val="000000"/>
          <w:sz w:val="26"/>
          <w:szCs w:val="26"/>
        </w:rPr>
        <w:t>.</w:t>
      </w:r>
    </w:p>
    <w:p w:rsidR="00733386" w:rsidRDefault="00733386" w:rsidP="00733386">
      <w:pPr>
        <w:tabs>
          <w:tab w:val="left" w:pos="2640"/>
        </w:tabs>
        <w:spacing w:after="200" w:line="276" w:lineRule="auto"/>
        <w:ind w:firstLine="540"/>
        <w:jc w:val="both"/>
      </w:pPr>
      <w:r w:rsidRPr="0040747F">
        <w:tab/>
      </w:r>
    </w:p>
    <w:p w:rsidR="00733386" w:rsidRPr="00BC28DC" w:rsidRDefault="00733386" w:rsidP="00733386">
      <w:pPr>
        <w:jc w:val="both"/>
        <w:rPr>
          <w:b/>
          <w:sz w:val="26"/>
          <w:szCs w:val="26"/>
        </w:rPr>
      </w:pPr>
      <w:r w:rsidRPr="00BC28DC">
        <w:rPr>
          <w:b/>
          <w:sz w:val="26"/>
          <w:szCs w:val="26"/>
        </w:rPr>
        <w:t xml:space="preserve">Глава </w:t>
      </w:r>
      <w:proofErr w:type="spellStart"/>
      <w:r w:rsidRPr="00BC28DC">
        <w:rPr>
          <w:b/>
          <w:sz w:val="26"/>
          <w:szCs w:val="26"/>
        </w:rPr>
        <w:t>Ягоднинского</w:t>
      </w:r>
      <w:proofErr w:type="spellEnd"/>
    </w:p>
    <w:p w:rsidR="00733386" w:rsidRDefault="00733386" w:rsidP="00733386">
      <w:pPr>
        <w:spacing w:after="200" w:line="276" w:lineRule="auto"/>
      </w:pPr>
      <w:r w:rsidRPr="00BC28DC">
        <w:rPr>
          <w:b/>
          <w:sz w:val="26"/>
          <w:szCs w:val="26"/>
        </w:rPr>
        <w:t>городского округа</w:t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  <w:t xml:space="preserve">                               Д.М. Бородин</w:t>
      </w:r>
    </w:p>
    <w:p w:rsidR="00733386" w:rsidRDefault="00733386" w:rsidP="00733386">
      <w:pPr>
        <w:spacing w:after="200" w:line="276" w:lineRule="auto"/>
      </w:pPr>
    </w:p>
    <w:p w:rsidR="00733386" w:rsidRDefault="00733386" w:rsidP="00733386">
      <w:pPr>
        <w:spacing w:after="200" w:line="276" w:lineRule="auto"/>
      </w:pPr>
    </w:p>
    <w:p w:rsidR="00733386" w:rsidRDefault="00733386" w:rsidP="00733386">
      <w:pPr>
        <w:spacing w:after="200" w:line="276" w:lineRule="auto"/>
      </w:pPr>
    </w:p>
    <w:p w:rsidR="00733386" w:rsidRDefault="00733386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024AC5" w:rsidRDefault="00024AC5" w:rsidP="00733386">
      <w:pPr>
        <w:spacing w:after="200" w:line="276" w:lineRule="auto"/>
      </w:pPr>
    </w:p>
    <w:p w:rsidR="00DC7A63" w:rsidRDefault="00DC7A63" w:rsidP="00733386">
      <w:pPr>
        <w:spacing w:after="200" w:line="276" w:lineRule="auto"/>
      </w:pPr>
    </w:p>
    <w:p w:rsidR="0079745E" w:rsidRDefault="0079745E" w:rsidP="00A11734">
      <w:pPr>
        <w:spacing w:line="360" w:lineRule="auto"/>
      </w:pPr>
    </w:p>
    <w:tbl>
      <w:tblPr>
        <w:tblStyle w:val="a8"/>
        <w:tblW w:w="0" w:type="auto"/>
        <w:tblInd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9"/>
      </w:tblGrid>
      <w:tr w:rsidR="00C700DF" w:rsidTr="00D25C22">
        <w:tc>
          <w:tcPr>
            <w:tcW w:w="3079" w:type="dxa"/>
          </w:tcPr>
          <w:p w:rsidR="00C700DF" w:rsidRDefault="00C80B78" w:rsidP="00C80B78">
            <w:bookmarkStart w:id="2" w:name="_Hlk35354325"/>
            <w:r>
              <w:rPr>
                <w:sz w:val="20"/>
              </w:rPr>
              <w:t xml:space="preserve">Приложение № 1 к постановлению администрации </w:t>
            </w:r>
            <w:proofErr w:type="spellStart"/>
            <w:r>
              <w:rPr>
                <w:sz w:val="20"/>
              </w:rPr>
              <w:t>Ягоднинского</w:t>
            </w:r>
            <w:proofErr w:type="spellEnd"/>
            <w:r>
              <w:rPr>
                <w:sz w:val="20"/>
              </w:rPr>
              <w:t xml:space="preserve"> городского округа от «_____» ____________2020 г. № _____</w:t>
            </w:r>
          </w:p>
        </w:tc>
      </w:tr>
      <w:bookmarkEnd w:id="2"/>
    </w:tbl>
    <w:p w:rsidR="00D25C22" w:rsidRDefault="00D25C22" w:rsidP="00D25C22">
      <w:pPr>
        <w:jc w:val="both"/>
        <w:rPr>
          <w:b/>
        </w:rPr>
      </w:pPr>
    </w:p>
    <w:p w:rsidR="00024AC5" w:rsidRDefault="00024AC5" w:rsidP="00D25C22">
      <w:pPr>
        <w:jc w:val="both"/>
        <w:rPr>
          <w:b/>
        </w:rPr>
      </w:pPr>
    </w:p>
    <w:p w:rsidR="00C80B78" w:rsidRPr="00C80B78" w:rsidRDefault="00C80B78" w:rsidP="00C80B78">
      <w:pPr>
        <w:ind w:firstLine="851"/>
        <w:jc w:val="center"/>
        <w:rPr>
          <w:b/>
          <w:sz w:val="26"/>
          <w:szCs w:val="26"/>
        </w:rPr>
      </w:pPr>
      <w:r w:rsidRPr="00C80B78">
        <w:rPr>
          <w:b/>
          <w:sz w:val="26"/>
          <w:szCs w:val="26"/>
        </w:rPr>
        <w:t>ПОЛОЖЕНИЕ</w:t>
      </w:r>
    </w:p>
    <w:p w:rsidR="00D25C22" w:rsidRPr="00112A24" w:rsidRDefault="00C80B78" w:rsidP="00C80B78">
      <w:pPr>
        <w:ind w:firstLine="851"/>
        <w:jc w:val="center"/>
        <w:rPr>
          <w:b/>
          <w:sz w:val="26"/>
          <w:szCs w:val="26"/>
        </w:rPr>
      </w:pPr>
      <w:r w:rsidRPr="00C80B78">
        <w:rPr>
          <w:b/>
          <w:sz w:val="26"/>
          <w:szCs w:val="26"/>
        </w:rPr>
        <w:t xml:space="preserve">об общественной муниципальной комиссии по обеспечению реализации муниципальной программы «Формирование современной городской среды в </w:t>
      </w:r>
      <w:proofErr w:type="spellStart"/>
      <w:r w:rsidRPr="00C80B78">
        <w:rPr>
          <w:b/>
          <w:sz w:val="26"/>
          <w:szCs w:val="26"/>
        </w:rPr>
        <w:t>Ягоднинском</w:t>
      </w:r>
      <w:proofErr w:type="spellEnd"/>
      <w:r w:rsidRPr="00C80B78">
        <w:rPr>
          <w:b/>
          <w:sz w:val="26"/>
          <w:szCs w:val="26"/>
        </w:rPr>
        <w:t xml:space="preserve"> городском округе»</w:t>
      </w:r>
    </w:p>
    <w:p w:rsidR="00C80B78" w:rsidRDefault="00C80B78" w:rsidP="00C80B78">
      <w:pPr>
        <w:spacing w:line="360" w:lineRule="auto"/>
        <w:ind w:firstLine="851"/>
        <w:jc w:val="both"/>
      </w:pP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1. Настоящее Положение определяет порядок работы общественной муниципальной комиссии по обеспечению реализации муниципальной программы «Формирование современной городской среды в </w:t>
      </w:r>
      <w:proofErr w:type="spellStart"/>
      <w:r w:rsidRPr="00024AC5">
        <w:rPr>
          <w:sz w:val="26"/>
          <w:szCs w:val="26"/>
        </w:rPr>
        <w:t>Ягоднинском</w:t>
      </w:r>
      <w:proofErr w:type="spellEnd"/>
      <w:r w:rsidRPr="00024AC5">
        <w:rPr>
          <w:sz w:val="26"/>
          <w:szCs w:val="26"/>
        </w:rPr>
        <w:t xml:space="preserve"> городском округе» (далее - Комиссия).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Магаданской области, Уставом </w:t>
      </w:r>
      <w:proofErr w:type="spellStart"/>
      <w:r w:rsidRPr="00024AC5">
        <w:rPr>
          <w:sz w:val="26"/>
          <w:szCs w:val="26"/>
        </w:rPr>
        <w:t>Ягоднинского</w:t>
      </w:r>
      <w:proofErr w:type="spellEnd"/>
      <w:r w:rsidRPr="00024AC5">
        <w:rPr>
          <w:sz w:val="26"/>
          <w:szCs w:val="26"/>
        </w:rPr>
        <w:t xml:space="preserve"> городского округа, иными муниципальными правовыми актами и настоящим Положением.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3. Комиссия создается и упраздняется постановлением администрации </w:t>
      </w:r>
      <w:proofErr w:type="spellStart"/>
      <w:r w:rsidRPr="00024AC5">
        <w:rPr>
          <w:sz w:val="26"/>
          <w:szCs w:val="26"/>
        </w:rPr>
        <w:t>Ягоднинского</w:t>
      </w:r>
      <w:proofErr w:type="spellEnd"/>
      <w:r w:rsidRPr="00024AC5">
        <w:rPr>
          <w:sz w:val="26"/>
          <w:szCs w:val="26"/>
        </w:rPr>
        <w:t xml:space="preserve"> городского округа.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4. В сфере своей компетенции Комиссия: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4.1. рассматривает и оценивает предложения заинтересованных лиц о включении общественной территории, подлежащей благоустройству, </w:t>
      </w:r>
      <w:proofErr w:type="spellStart"/>
      <w:proofErr w:type="gramStart"/>
      <w:r w:rsidRPr="00024AC5">
        <w:rPr>
          <w:sz w:val="26"/>
          <w:szCs w:val="26"/>
        </w:rPr>
        <w:t>дизайн-проектов</w:t>
      </w:r>
      <w:proofErr w:type="spellEnd"/>
      <w:proofErr w:type="gramEnd"/>
      <w:r w:rsidRPr="00024AC5">
        <w:rPr>
          <w:sz w:val="26"/>
          <w:szCs w:val="26"/>
        </w:rPr>
        <w:t xml:space="preserve"> благоустройства общественных территорий, дворовой территории, подлежащей благоустройству, </w:t>
      </w:r>
      <w:proofErr w:type="spellStart"/>
      <w:r w:rsidRPr="00024AC5">
        <w:rPr>
          <w:sz w:val="26"/>
          <w:szCs w:val="26"/>
        </w:rPr>
        <w:t>дизайн-проектов</w:t>
      </w:r>
      <w:proofErr w:type="spellEnd"/>
      <w:r w:rsidRPr="00024AC5">
        <w:rPr>
          <w:sz w:val="26"/>
          <w:szCs w:val="26"/>
        </w:rPr>
        <w:t xml:space="preserve"> благоустройства дворовых территорий, проект муниципальной программы на предмет соответствия предложения и прилагаемых документов установленным требованиям, в том числе к составу и оформлению;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4.2. рассматривает и оценивает предложения граждан и организаций о включении в муниципальную программу;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4.3. рассматривает и утверждает дизайн-проект дворовой территории, подлежащей благоустройству в рамках муниципальной программы;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4.4. рассматривает и утверждает дизайн-проект благоустройства общественной территории, подлежащей благоустройству;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>4.5. рассматривает, обобщает, анализирует замечания (предложения), поступившие в рамках общественного обсуждения проекта муниципальной программы;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lastRenderedPageBreak/>
        <w:t xml:space="preserve">4.6. проводит оценку предложений заинтересованных лиц к проекту муниципальной программы;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4.7. контролирует и координирует реализацию муниципальной программы;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4.8. По окончании принятия представленных для рассмотрения и оценки предложений заинтересованных лиц о включении общественной территории, подлежащей благоустройству, </w:t>
      </w:r>
      <w:proofErr w:type="spellStart"/>
      <w:proofErr w:type="gramStart"/>
      <w:r w:rsidRPr="00024AC5">
        <w:rPr>
          <w:sz w:val="26"/>
          <w:szCs w:val="26"/>
        </w:rPr>
        <w:t>дизайн-проектов</w:t>
      </w:r>
      <w:proofErr w:type="spellEnd"/>
      <w:proofErr w:type="gramEnd"/>
      <w:r w:rsidRPr="00024AC5">
        <w:rPr>
          <w:sz w:val="26"/>
          <w:szCs w:val="26"/>
        </w:rPr>
        <w:t xml:space="preserve"> благоустройства общественных территорий, дворовой территории, подлежащей благоустройству, </w:t>
      </w:r>
      <w:proofErr w:type="spellStart"/>
      <w:r w:rsidRPr="00024AC5">
        <w:rPr>
          <w:sz w:val="26"/>
          <w:szCs w:val="26"/>
        </w:rPr>
        <w:t>дизайн-проектов</w:t>
      </w:r>
      <w:proofErr w:type="spellEnd"/>
      <w:r w:rsidRPr="00024AC5">
        <w:rPr>
          <w:sz w:val="26"/>
          <w:szCs w:val="26"/>
        </w:rPr>
        <w:t xml:space="preserve"> благоустройства дворовых территорий в муниципальную программу, общественная комиссия готовит заключение.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5. Состав Комиссии формируется из представителей администрации, Собрания представителей </w:t>
      </w:r>
      <w:proofErr w:type="spellStart"/>
      <w:r w:rsidRPr="00024AC5">
        <w:rPr>
          <w:sz w:val="26"/>
          <w:szCs w:val="26"/>
        </w:rPr>
        <w:t>Ягоднинского</w:t>
      </w:r>
      <w:proofErr w:type="spellEnd"/>
      <w:r w:rsidRPr="00024AC5">
        <w:rPr>
          <w:sz w:val="26"/>
          <w:szCs w:val="26"/>
        </w:rPr>
        <w:t xml:space="preserve"> городского округа, политических партий и движений, общественных организаций, иных лиц.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6. Представители заинтересованных лиц, уполномоченные на представление предложений, согласование </w:t>
      </w:r>
      <w:proofErr w:type="spellStart"/>
      <w:proofErr w:type="gramStart"/>
      <w:r w:rsidRPr="00024AC5">
        <w:rPr>
          <w:sz w:val="26"/>
          <w:szCs w:val="26"/>
        </w:rPr>
        <w:t>дизайн-проекта</w:t>
      </w:r>
      <w:proofErr w:type="spellEnd"/>
      <w:proofErr w:type="gramEnd"/>
      <w:r w:rsidRPr="00024AC5">
        <w:rPr>
          <w:sz w:val="26"/>
          <w:szCs w:val="26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вправе участвовать при их рассмотрении в заседаниях общественной комиссии.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7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8. Председатель Комиссии: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8.1. обеспечивает выполнение полномочий и реализацию прав Комиссии, исполнение Комиссией возложенных обязанностей;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8.2. руководит деятельностью Комиссии;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8.3. организует и координирует работу Комиссии;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8.4. осуществляет общий </w:t>
      </w:r>
      <w:proofErr w:type="gramStart"/>
      <w:r w:rsidRPr="00024AC5">
        <w:rPr>
          <w:sz w:val="26"/>
          <w:szCs w:val="26"/>
        </w:rPr>
        <w:t>контроль за</w:t>
      </w:r>
      <w:proofErr w:type="gramEnd"/>
      <w:r w:rsidRPr="00024AC5">
        <w:rPr>
          <w:sz w:val="26"/>
          <w:szCs w:val="26"/>
        </w:rPr>
        <w:t xml:space="preserve"> реализацией принятых Комиссией решений и предложений.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9. Секретарь Комиссии: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9.1. оповещает членов Комиссии о времени и месте проведения заседаний;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9.2. осуществляет делопроизводство в Комиссии;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9.3. ведет, оформляет протоколы заседаний Комиссии.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10. Заседания Комиссии проводятся по мере необходимости.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lastRenderedPageBreak/>
        <w:t xml:space="preserve">11. Заседания Комиссии проводятся в открытой форме с последующим размещением протоколов заседаний на официальном сайте администрации </w:t>
      </w:r>
      <w:proofErr w:type="spellStart"/>
      <w:r w:rsidRPr="00024AC5">
        <w:rPr>
          <w:sz w:val="26"/>
          <w:szCs w:val="26"/>
        </w:rPr>
        <w:t>Ягоднинского</w:t>
      </w:r>
      <w:proofErr w:type="spellEnd"/>
      <w:r w:rsidRPr="00024AC5">
        <w:rPr>
          <w:sz w:val="26"/>
          <w:szCs w:val="26"/>
        </w:rPr>
        <w:t xml:space="preserve"> городского округа.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12. Заседания Комиссии считаются правомочным, если на нем присутствуют не менее половины её членов.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13. 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 </w:t>
      </w:r>
    </w:p>
    <w:p w:rsidR="00C80B78" w:rsidRPr="00024AC5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14. Решения Комиссии оформляются протоколом, подписываемым председательствующим на Комиссии и секретарем. </w:t>
      </w:r>
    </w:p>
    <w:p w:rsidR="00733386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  <w:r w:rsidRPr="00024AC5">
        <w:rPr>
          <w:sz w:val="26"/>
          <w:szCs w:val="26"/>
        </w:rPr>
        <w:t xml:space="preserve">15. Протокол Комиссии не позднее 2 рабочих дней после проведения заседания Комиссии размещается на официальном сайте администрации </w:t>
      </w:r>
      <w:proofErr w:type="spellStart"/>
      <w:r w:rsidRPr="00024AC5">
        <w:rPr>
          <w:sz w:val="26"/>
          <w:szCs w:val="26"/>
        </w:rPr>
        <w:t>Ягоднинского</w:t>
      </w:r>
      <w:proofErr w:type="spellEnd"/>
      <w:r w:rsidRPr="00024AC5">
        <w:rPr>
          <w:sz w:val="26"/>
          <w:szCs w:val="26"/>
        </w:rPr>
        <w:t xml:space="preserve"> городского округа.</w:t>
      </w: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C80B78" w:rsidRDefault="00C80B78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P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tbl>
      <w:tblPr>
        <w:tblStyle w:val="a8"/>
        <w:tblW w:w="0" w:type="auto"/>
        <w:tblInd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9"/>
      </w:tblGrid>
      <w:tr w:rsidR="00C80B78" w:rsidTr="009B178E">
        <w:tc>
          <w:tcPr>
            <w:tcW w:w="3079" w:type="dxa"/>
          </w:tcPr>
          <w:p w:rsidR="00C80B78" w:rsidRDefault="00C80B78" w:rsidP="009B178E">
            <w:r>
              <w:rPr>
                <w:sz w:val="20"/>
              </w:rPr>
              <w:t xml:space="preserve">Приложение № 2 к постановлению администрации </w:t>
            </w:r>
            <w:proofErr w:type="spellStart"/>
            <w:r>
              <w:rPr>
                <w:sz w:val="20"/>
              </w:rPr>
              <w:t>Ягоднинского</w:t>
            </w:r>
            <w:proofErr w:type="spellEnd"/>
            <w:r>
              <w:rPr>
                <w:sz w:val="20"/>
              </w:rPr>
              <w:t xml:space="preserve"> городского округа от «_____» ____________2020 г. № _____</w:t>
            </w:r>
          </w:p>
        </w:tc>
      </w:tr>
    </w:tbl>
    <w:p w:rsidR="00C80B78" w:rsidRDefault="00C80B78" w:rsidP="00C80B78">
      <w:pPr>
        <w:ind w:firstLine="851"/>
        <w:jc w:val="both"/>
      </w:pPr>
    </w:p>
    <w:p w:rsidR="00C80B78" w:rsidRPr="00024AC5" w:rsidRDefault="00C80B78" w:rsidP="00C80B78">
      <w:pPr>
        <w:jc w:val="center"/>
        <w:rPr>
          <w:rFonts w:eastAsiaTheme="minorEastAsia"/>
          <w:b/>
          <w:sz w:val="26"/>
          <w:szCs w:val="26"/>
        </w:rPr>
      </w:pPr>
      <w:r w:rsidRPr="00C80B78">
        <w:rPr>
          <w:rFonts w:eastAsiaTheme="minorEastAsia"/>
          <w:b/>
          <w:sz w:val="26"/>
          <w:szCs w:val="26"/>
        </w:rPr>
        <w:t>СОСТАВ</w:t>
      </w:r>
    </w:p>
    <w:p w:rsidR="00C80B78" w:rsidRPr="00024AC5" w:rsidRDefault="00C80B78" w:rsidP="00C80B78">
      <w:pPr>
        <w:jc w:val="center"/>
        <w:rPr>
          <w:rFonts w:eastAsiaTheme="minorEastAsia"/>
          <w:b/>
          <w:sz w:val="26"/>
          <w:szCs w:val="26"/>
        </w:rPr>
      </w:pPr>
      <w:r w:rsidRPr="00C80B78">
        <w:rPr>
          <w:rFonts w:eastAsiaTheme="minorEastAsia"/>
          <w:b/>
          <w:sz w:val="26"/>
          <w:szCs w:val="26"/>
        </w:rPr>
        <w:t xml:space="preserve">общественной муниципальной комиссии по обеспечению реализации муниципальной программы «Формирование современной городской среды в </w:t>
      </w:r>
      <w:proofErr w:type="spellStart"/>
      <w:r w:rsidRPr="00C80B78">
        <w:rPr>
          <w:rFonts w:eastAsiaTheme="minorEastAsia"/>
          <w:b/>
          <w:sz w:val="26"/>
          <w:szCs w:val="26"/>
        </w:rPr>
        <w:t>Ягоднинском</w:t>
      </w:r>
      <w:proofErr w:type="spellEnd"/>
      <w:r w:rsidRPr="00C80B78">
        <w:rPr>
          <w:rFonts w:eastAsiaTheme="minorEastAsia"/>
          <w:b/>
          <w:sz w:val="26"/>
          <w:szCs w:val="26"/>
        </w:rPr>
        <w:t xml:space="preserve"> городском округе»</w:t>
      </w:r>
    </w:p>
    <w:p w:rsidR="00C80B78" w:rsidRPr="00C80B78" w:rsidRDefault="00C80B78" w:rsidP="00C80B78">
      <w:pPr>
        <w:jc w:val="center"/>
        <w:rPr>
          <w:rFonts w:eastAsiaTheme="minorEastAsia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840"/>
      </w:tblGrid>
      <w:tr w:rsidR="00C80B78" w:rsidRPr="00C80B78" w:rsidTr="00C80B78">
        <w:trPr>
          <w:trHeight w:val="532"/>
        </w:trPr>
        <w:tc>
          <w:tcPr>
            <w:tcW w:w="3936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>Бородин Дмитрий Михайлович</w:t>
            </w:r>
          </w:p>
        </w:tc>
        <w:tc>
          <w:tcPr>
            <w:tcW w:w="5840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 xml:space="preserve">Глава администрации </w:t>
            </w:r>
            <w:proofErr w:type="spellStart"/>
            <w:r w:rsidRPr="00C80B78">
              <w:rPr>
                <w:rFonts w:eastAsia="Calibri"/>
                <w:sz w:val="26"/>
                <w:szCs w:val="26"/>
                <w:lang w:eastAsia="en-US"/>
              </w:rPr>
              <w:t>Ягоднинского</w:t>
            </w:r>
            <w:proofErr w:type="spellEnd"/>
            <w:r w:rsidRPr="00C80B78">
              <w:rPr>
                <w:rFonts w:eastAsia="Calibri"/>
                <w:sz w:val="26"/>
                <w:szCs w:val="26"/>
                <w:lang w:eastAsia="en-US"/>
              </w:rPr>
              <w:t xml:space="preserve"> городского округа </w:t>
            </w:r>
            <w:proofErr w:type="gramStart"/>
            <w:r w:rsidRPr="00C80B78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80B78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C80B78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редседатель комиссии.</w:t>
            </w:r>
          </w:p>
        </w:tc>
      </w:tr>
      <w:tr w:rsidR="00C80B78" w:rsidRPr="00C80B78" w:rsidTr="00C80B78">
        <w:tc>
          <w:tcPr>
            <w:tcW w:w="3936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C80B78">
              <w:rPr>
                <w:rFonts w:eastAsia="Calibri"/>
                <w:sz w:val="26"/>
                <w:szCs w:val="26"/>
                <w:lang w:eastAsia="en-US"/>
              </w:rPr>
              <w:t>Майструк</w:t>
            </w:r>
            <w:proofErr w:type="spellEnd"/>
            <w:r w:rsidRPr="00C80B78">
              <w:rPr>
                <w:rFonts w:eastAsia="Calibri"/>
                <w:sz w:val="26"/>
                <w:szCs w:val="26"/>
                <w:lang w:eastAsia="en-US"/>
              </w:rPr>
              <w:t xml:space="preserve"> Александр Валентинович</w:t>
            </w:r>
          </w:p>
        </w:tc>
        <w:tc>
          <w:tcPr>
            <w:tcW w:w="5840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 xml:space="preserve">Руководитель Управления ЖКХ </w:t>
            </w:r>
            <w:proofErr w:type="spellStart"/>
            <w:r w:rsidRPr="00C80B78">
              <w:rPr>
                <w:rFonts w:eastAsia="Calibri"/>
                <w:sz w:val="26"/>
                <w:szCs w:val="26"/>
                <w:lang w:eastAsia="en-US"/>
              </w:rPr>
              <w:t>Ягоднинского</w:t>
            </w:r>
            <w:proofErr w:type="spellEnd"/>
            <w:r w:rsidRPr="00C80B78">
              <w:rPr>
                <w:rFonts w:eastAsia="Calibri"/>
                <w:sz w:val="26"/>
                <w:szCs w:val="26"/>
                <w:lang w:eastAsia="en-US"/>
              </w:rPr>
              <w:t xml:space="preserve"> городского округа </w:t>
            </w:r>
            <w:r w:rsidRPr="00C80B78">
              <w:rPr>
                <w:rFonts w:eastAsia="Calibri"/>
                <w:sz w:val="26"/>
                <w:szCs w:val="26"/>
                <w:lang w:eastAsia="en-US"/>
              </w:rPr>
              <w:softHyphen/>
              <w:t xml:space="preserve">– </w:t>
            </w:r>
            <w:r w:rsidRPr="00C80B78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заместитель председателя комиссии</w:t>
            </w:r>
            <w:r w:rsidRPr="00C80B7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C80B78" w:rsidRPr="00C80B78" w:rsidTr="00C80B78">
        <w:trPr>
          <w:trHeight w:val="729"/>
        </w:trPr>
        <w:tc>
          <w:tcPr>
            <w:tcW w:w="3936" w:type="dxa"/>
          </w:tcPr>
          <w:p w:rsidR="00C80B78" w:rsidRPr="00C80B78" w:rsidRDefault="00C80B78" w:rsidP="00C80B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 xml:space="preserve">Высоцкая Оксана </w:t>
            </w:r>
            <w:proofErr w:type="spellStart"/>
            <w:r w:rsidRPr="00C80B78">
              <w:rPr>
                <w:rFonts w:eastAsia="Calibri"/>
                <w:sz w:val="26"/>
                <w:szCs w:val="26"/>
                <w:lang w:eastAsia="en-US"/>
              </w:rPr>
              <w:t>Арутровна</w:t>
            </w:r>
            <w:proofErr w:type="spellEnd"/>
          </w:p>
        </w:tc>
        <w:tc>
          <w:tcPr>
            <w:tcW w:w="5840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>Ведущий специалист отдела коммунального хозяйства</w:t>
            </w:r>
            <w:r w:rsidR="00091AA3" w:rsidRPr="00024AC5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C80B78">
              <w:rPr>
                <w:rFonts w:eastAsia="Calibri"/>
                <w:sz w:val="26"/>
                <w:szCs w:val="26"/>
                <w:lang w:eastAsia="en-US"/>
              </w:rPr>
              <w:t>благоустройства</w:t>
            </w:r>
            <w:r w:rsidR="00091AA3" w:rsidRPr="00024AC5">
              <w:rPr>
                <w:rFonts w:eastAsia="Calibri"/>
                <w:sz w:val="26"/>
                <w:szCs w:val="26"/>
                <w:lang w:eastAsia="en-US"/>
              </w:rPr>
              <w:t xml:space="preserve"> и дорожного хозяйства</w:t>
            </w:r>
            <w:r w:rsidRPr="00C80B78">
              <w:rPr>
                <w:rFonts w:eastAsia="Calibri"/>
                <w:sz w:val="26"/>
                <w:szCs w:val="26"/>
                <w:lang w:eastAsia="en-US"/>
              </w:rPr>
              <w:t xml:space="preserve"> Управления ЖКХ </w:t>
            </w:r>
            <w:proofErr w:type="spellStart"/>
            <w:r w:rsidRPr="00C80B78">
              <w:rPr>
                <w:rFonts w:eastAsia="Calibri"/>
                <w:sz w:val="26"/>
                <w:szCs w:val="26"/>
                <w:lang w:eastAsia="en-US"/>
              </w:rPr>
              <w:t>Ягоднинского</w:t>
            </w:r>
            <w:proofErr w:type="spellEnd"/>
            <w:r w:rsidRPr="00C80B78">
              <w:rPr>
                <w:rFonts w:eastAsia="Calibri"/>
                <w:sz w:val="26"/>
                <w:szCs w:val="26"/>
                <w:lang w:eastAsia="en-US"/>
              </w:rPr>
              <w:t xml:space="preserve"> городского округа – </w:t>
            </w:r>
            <w:r w:rsidRPr="00C80B78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секретарь комиссии.</w:t>
            </w:r>
          </w:p>
        </w:tc>
      </w:tr>
      <w:tr w:rsidR="00C80B78" w:rsidRPr="00C80B78" w:rsidTr="00C80B78">
        <w:tc>
          <w:tcPr>
            <w:tcW w:w="9776" w:type="dxa"/>
            <w:gridSpan w:val="2"/>
          </w:tcPr>
          <w:p w:rsidR="00C80B78" w:rsidRPr="00C80B78" w:rsidRDefault="00C80B78" w:rsidP="00091AA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b/>
                <w:sz w:val="26"/>
                <w:szCs w:val="26"/>
                <w:lang w:eastAsia="en-US"/>
              </w:rPr>
              <w:t>Члены комиссии</w:t>
            </w:r>
          </w:p>
        </w:tc>
      </w:tr>
      <w:tr w:rsidR="00C80B78" w:rsidRPr="00C80B78" w:rsidTr="00C80B78">
        <w:tc>
          <w:tcPr>
            <w:tcW w:w="3936" w:type="dxa"/>
          </w:tcPr>
          <w:p w:rsidR="00C80B78" w:rsidRPr="00C80B78" w:rsidRDefault="004C64ED" w:rsidP="00C80B7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24AC5">
              <w:rPr>
                <w:rFonts w:eastAsia="Calibri"/>
                <w:sz w:val="26"/>
                <w:szCs w:val="26"/>
                <w:lang w:eastAsia="en-US"/>
              </w:rPr>
              <w:t>Макаров Сергей Викторович</w:t>
            </w:r>
          </w:p>
        </w:tc>
        <w:tc>
          <w:tcPr>
            <w:tcW w:w="5840" w:type="dxa"/>
          </w:tcPr>
          <w:p w:rsidR="00C80B78" w:rsidRPr="00C80B78" w:rsidRDefault="004C64ED" w:rsidP="00C80B7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24AC5">
              <w:rPr>
                <w:rFonts w:eastAsia="Calibri"/>
                <w:sz w:val="26"/>
                <w:szCs w:val="26"/>
                <w:lang w:eastAsia="en-US"/>
              </w:rPr>
              <w:t xml:space="preserve">Первый заместитель главы администрации </w:t>
            </w:r>
            <w:proofErr w:type="spellStart"/>
            <w:r w:rsidRPr="00024AC5">
              <w:rPr>
                <w:rFonts w:eastAsia="Calibri"/>
                <w:sz w:val="26"/>
                <w:szCs w:val="26"/>
                <w:lang w:eastAsia="en-US"/>
              </w:rPr>
              <w:t>Ягоднинского</w:t>
            </w:r>
            <w:proofErr w:type="spellEnd"/>
            <w:r w:rsidRPr="00024AC5">
              <w:rPr>
                <w:rFonts w:eastAsia="Calibri"/>
                <w:sz w:val="26"/>
                <w:szCs w:val="26"/>
                <w:lang w:eastAsia="en-US"/>
              </w:rPr>
              <w:t xml:space="preserve"> городского округа.</w:t>
            </w:r>
          </w:p>
        </w:tc>
      </w:tr>
      <w:tr w:rsidR="004C64ED" w:rsidRPr="00024AC5" w:rsidTr="00C80B78">
        <w:tc>
          <w:tcPr>
            <w:tcW w:w="3936" w:type="dxa"/>
          </w:tcPr>
          <w:p w:rsidR="004C64ED" w:rsidRPr="00024AC5" w:rsidRDefault="004C64ED" w:rsidP="004C64ED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024AC5">
              <w:rPr>
                <w:sz w:val="26"/>
                <w:szCs w:val="26"/>
              </w:rPr>
              <w:t>Мурашев</w:t>
            </w:r>
            <w:proofErr w:type="spellEnd"/>
            <w:r w:rsidRPr="00024AC5">
              <w:rPr>
                <w:sz w:val="26"/>
                <w:szCs w:val="26"/>
              </w:rPr>
              <w:t xml:space="preserve"> Максим Николаевич</w:t>
            </w:r>
          </w:p>
        </w:tc>
        <w:tc>
          <w:tcPr>
            <w:tcW w:w="5840" w:type="dxa"/>
          </w:tcPr>
          <w:p w:rsidR="004C64ED" w:rsidRPr="00024AC5" w:rsidRDefault="004C64ED" w:rsidP="004C64ED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24AC5">
              <w:rPr>
                <w:sz w:val="26"/>
                <w:szCs w:val="26"/>
              </w:rPr>
              <w:t xml:space="preserve">Начальник отдела градостроительства и архитектуры администрации </w:t>
            </w:r>
            <w:proofErr w:type="spellStart"/>
            <w:r w:rsidRPr="00024AC5">
              <w:rPr>
                <w:sz w:val="26"/>
                <w:szCs w:val="26"/>
              </w:rPr>
              <w:t>Ягоднинского</w:t>
            </w:r>
            <w:proofErr w:type="spellEnd"/>
            <w:r w:rsidRPr="00024AC5">
              <w:rPr>
                <w:sz w:val="26"/>
                <w:szCs w:val="26"/>
              </w:rPr>
              <w:t xml:space="preserve"> городского округа (по согласованию).</w:t>
            </w:r>
          </w:p>
        </w:tc>
      </w:tr>
      <w:tr w:rsidR="00C80B78" w:rsidRPr="00C80B78" w:rsidTr="00C80B78">
        <w:tc>
          <w:tcPr>
            <w:tcW w:w="3936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C80B78">
              <w:rPr>
                <w:rFonts w:eastAsia="Calibri"/>
                <w:sz w:val="26"/>
                <w:szCs w:val="26"/>
                <w:lang w:eastAsia="en-US"/>
              </w:rPr>
              <w:t>Хлюпина</w:t>
            </w:r>
            <w:proofErr w:type="spellEnd"/>
            <w:r w:rsidRPr="00C80B78">
              <w:rPr>
                <w:rFonts w:eastAsia="Calibri"/>
                <w:sz w:val="26"/>
                <w:szCs w:val="26"/>
                <w:lang w:eastAsia="en-US"/>
              </w:rPr>
              <w:t xml:space="preserve"> Оксана Владимировна</w:t>
            </w:r>
          </w:p>
        </w:tc>
        <w:tc>
          <w:tcPr>
            <w:tcW w:w="5840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 xml:space="preserve">Депутат Собрания представителей </w:t>
            </w:r>
            <w:proofErr w:type="spellStart"/>
            <w:r w:rsidRPr="00C80B78">
              <w:rPr>
                <w:rFonts w:eastAsia="Calibri"/>
                <w:sz w:val="26"/>
                <w:szCs w:val="26"/>
                <w:lang w:eastAsia="en-US"/>
              </w:rPr>
              <w:t>Ягоднинского</w:t>
            </w:r>
            <w:proofErr w:type="spellEnd"/>
            <w:r w:rsidRPr="00C80B78">
              <w:rPr>
                <w:rFonts w:eastAsia="Calibri"/>
                <w:sz w:val="26"/>
                <w:szCs w:val="26"/>
                <w:lang w:eastAsia="en-US"/>
              </w:rPr>
              <w:t xml:space="preserve"> городского округа (по согласованию).</w:t>
            </w:r>
          </w:p>
        </w:tc>
      </w:tr>
      <w:tr w:rsidR="00C80B78" w:rsidRPr="00C80B78" w:rsidTr="00C80B78">
        <w:tc>
          <w:tcPr>
            <w:tcW w:w="3936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>Кувшинова Елена Александровна</w:t>
            </w:r>
          </w:p>
        </w:tc>
        <w:tc>
          <w:tcPr>
            <w:tcW w:w="5840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>Директор ООО «ЯУК «Содружество-1» (по согласованию).</w:t>
            </w:r>
          </w:p>
        </w:tc>
      </w:tr>
      <w:tr w:rsidR="00C80B78" w:rsidRPr="00C80B78" w:rsidTr="00C80B78">
        <w:tc>
          <w:tcPr>
            <w:tcW w:w="3936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>Макаров Николай Александрович</w:t>
            </w:r>
          </w:p>
        </w:tc>
        <w:tc>
          <w:tcPr>
            <w:tcW w:w="5840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>Главный инженер филиал</w:t>
            </w:r>
            <w:proofErr w:type="gramStart"/>
            <w:r w:rsidRPr="00C80B78">
              <w:rPr>
                <w:rFonts w:eastAsia="Calibri"/>
                <w:sz w:val="26"/>
                <w:szCs w:val="26"/>
                <w:lang w:eastAsia="en-US"/>
              </w:rPr>
              <w:t>а ООО</w:t>
            </w:r>
            <w:proofErr w:type="gramEnd"/>
            <w:r w:rsidRPr="00C80B78">
              <w:rPr>
                <w:rFonts w:eastAsia="Calibri"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C80B78">
              <w:rPr>
                <w:rFonts w:eastAsia="Calibri"/>
                <w:sz w:val="26"/>
                <w:szCs w:val="26"/>
                <w:lang w:eastAsia="en-US"/>
              </w:rPr>
              <w:t>Теплоэнергия</w:t>
            </w:r>
            <w:proofErr w:type="spellEnd"/>
            <w:r w:rsidRPr="00C80B78">
              <w:rPr>
                <w:rFonts w:eastAsia="Calibri"/>
                <w:sz w:val="26"/>
                <w:szCs w:val="26"/>
                <w:lang w:eastAsia="en-US"/>
              </w:rPr>
              <w:t>» «</w:t>
            </w:r>
            <w:proofErr w:type="spellStart"/>
            <w:r w:rsidRPr="00C80B78">
              <w:rPr>
                <w:rFonts w:eastAsia="Calibri"/>
                <w:sz w:val="26"/>
                <w:szCs w:val="26"/>
                <w:lang w:eastAsia="en-US"/>
              </w:rPr>
              <w:t>Ягоднинский</w:t>
            </w:r>
            <w:proofErr w:type="spellEnd"/>
            <w:r w:rsidRPr="00C80B78">
              <w:rPr>
                <w:rFonts w:eastAsia="Calibri"/>
                <w:sz w:val="26"/>
                <w:szCs w:val="26"/>
                <w:lang w:eastAsia="en-US"/>
              </w:rPr>
              <w:t>» (по согласованию).</w:t>
            </w:r>
          </w:p>
        </w:tc>
      </w:tr>
      <w:tr w:rsidR="00C80B78" w:rsidRPr="00C80B78" w:rsidTr="00C80B78">
        <w:tc>
          <w:tcPr>
            <w:tcW w:w="3936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>Макаров Сергей Викторович</w:t>
            </w:r>
          </w:p>
        </w:tc>
        <w:tc>
          <w:tcPr>
            <w:tcW w:w="5840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>Член партии «Единая Россия» (по согласованию).</w:t>
            </w:r>
          </w:p>
        </w:tc>
      </w:tr>
      <w:tr w:rsidR="00C80B78" w:rsidRPr="00C80B78" w:rsidTr="00C80B78">
        <w:tc>
          <w:tcPr>
            <w:tcW w:w="3936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>Мамонтова Виктория Викторовна</w:t>
            </w:r>
          </w:p>
        </w:tc>
        <w:tc>
          <w:tcPr>
            <w:tcW w:w="5840" w:type="dxa"/>
          </w:tcPr>
          <w:p w:rsidR="00C80B78" w:rsidRPr="00C80B78" w:rsidRDefault="00C80B78" w:rsidP="00C80B7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80B78">
              <w:rPr>
                <w:rFonts w:eastAsia="Calibri"/>
                <w:sz w:val="26"/>
                <w:szCs w:val="26"/>
                <w:lang w:eastAsia="en-US"/>
              </w:rPr>
              <w:t xml:space="preserve">Общественный </w:t>
            </w:r>
            <w:proofErr w:type="gramStart"/>
            <w:r w:rsidRPr="00C80B78">
              <w:rPr>
                <w:rFonts w:eastAsia="Calibri"/>
                <w:sz w:val="26"/>
                <w:szCs w:val="26"/>
                <w:lang w:eastAsia="en-US"/>
              </w:rPr>
              <w:t>помощник</w:t>
            </w:r>
            <w:proofErr w:type="gramEnd"/>
            <w:r w:rsidRPr="00C80B78">
              <w:rPr>
                <w:rFonts w:eastAsia="Calibri"/>
                <w:sz w:val="26"/>
                <w:szCs w:val="26"/>
                <w:lang w:eastAsia="en-US"/>
              </w:rPr>
              <w:t xml:space="preserve"> уполномоченный по правам ребенка в Магаданской области (по согласованию).</w:t>
            </w:r>
          </w:p>
        </w:tc>
      </w:tr>
    </w:tbl>
    <w:p w:rsidR="00C80B78" w:rsidRPr="00C80B78" w:rsidRDefault="00C80B78" w:rsidP="00C80B78">
      <w:pPr>
        <w:spacing w:after="200" w:line="240" w:lineRule="exact"/>
        <w:jc w:val="center"/>
        <w:rPr>
          <w:rFonts w:eastAsiaTheme="minorEastAsia"/>
          <w:sz w:val="22"/>
          <w:szCs w:val="22"/>
        </w:rPr>
      </w:pPr>
    </w:p>
    <w:p w:rsidR="00C80B78" w:rsidRDefault="00C80B78" w:rsidP="00C80B78">
      <w:pPr>
        <w:spacing w:line="360" w:lineRule="auto"/>
        <w:ind w:firstLine="851"/>
        <w:jc w:val="both"/>
      </w:pPr>
    </w:p>
    <w:sectPr w:rsidR="00C80B78" w:rsidSect="006E6442">
      <w:pgSz w:w="11906" w:h="16838" w:code="9"/>
      <w:pgMar w:top="709" w:right="794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803" w:rsidRDefault="00764803">
      <w:r>
        <w:separator/>
      </w:r>
    </w:p>
  </w:endnote>
  <w:endnote w:type="continuationSeparator" w:id="1">
    <w:p w:rsidR="00764803" w:rsidRDefault="00764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803" w:rsidRDefault="00764803">
      <w:r>
        <w:separator/>
      </w:r>
    </w:p>
  </w:footnote>
  <w:footnote w:type="continuationSeparator" w:id="1">
    <w:p w:rsidR="00764803" w:rsidRDefault="007648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91"/>
    <w:multiLevelType w:val="hybridMultilevel"/>
    <w:tmpl w:val="0DF0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D58"/>
    <w:multiLevelType w:val="hybridMultilevel"/>
    <w:tmpl w:val="C082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557E2"/>
    <w:multiLevelType w:val="hybridMultilevel"/>
    <w:tmpl w:val="A94E97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FA1204"/>
    <w:multiLevelType w:val="multilevel"/>
    <w:tmpl w:val="746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58624C5"/>
    <w:multiLevelType w:val="hybridMultilevel"/>
    <w:tmpl w:val="81086FC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12D701F4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0334B"/>
    <w:multiLevelType w:val="hybridMultilevel"/>
    <w:tmpl w:val="9BBCE208"/>
    <w:lvl w:ilvl="0" w:tplc="1AF0C41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68106A9"/>
    <w:multiLevelType w:val="hybridMultilevel"/>
    <w:tmpl w:val="C436C8D2"/>
    <w:lvl w:ilvl="0" w:tplc="C2CCC7E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2D56D33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3DC649F"/>
    <w:multiLevelType w:val="hybridMultilevel"/>
    <w:tmpl w:val="44E44B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DE73CCB"/>
    <w:multiLevelType w:val="hybridMultilevel"/>
    <w:tmpl w:val="9608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B65E2"/>
    <w:multiLevelType w:val="hybridMultilevel"/>
    <w:tmpl w:val="D088A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A35F61"/>
    <w:multiLevelType w:val="hybridMultilevel"/>
    <w:tmpl w:val="E48A2CB2"/>
    <w:lvl w:ilvl="0" w:tplc="5E2072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458824CF"/>
    <w:multiLevelType w:val="hybridMultilevel"/>
    <w:tmpl w:val="8118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45E5A"/>
    <w:multiLevelType w:val="hybridMultilevel"/>
    <w:tmpl w:val="9C10A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3E5741"/>
    <w:multiLevelType w:val="hybridMultilevel"/>
    <w:tmpl w:val="5C2454C0"/>
    <w:lvl w:ilvl="0" w:tplc="CB98FF78">
      <w:start w:val="5"/>
      <w:numFmt w:val="decimal"/>
      <w:lvlText w:val="%1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6">
    <w:nsid w:val="503D0331"/>
    <w:multiLevelType w:val="multilevel"/>
    <w:tmpl w:val="40A45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185224D"/>
    <w:multiLevelType w:val="hybridMultilevel"/>
    <w:tmpl w:val="4344FA20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B30DA"/>
    <w:multiLevelType w:val="hybridMultilevel"/>
    <w:tmpl w:val="E430A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AD6E16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B11673F"/>
    <w:multiLevelType w:val="hybridMultilevel"/>
    <w:tmpl w:val="C5C4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11A8B"/>
    <w:multiLevelType w:val="hybridMultilevel"/>
    <w:tmpl w:val="27BA658C"/>
    <w:lvl w:ilvl="0" w:tplc="2DAC7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F9B789C"/>
    <w:multiLevelType w:val="hybridMultilevel"/>
    <w:tmpl w:val="7A104A68"/>
    <w:lvl w:ilvl="0" w:tplc="2CD2C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6427F5"/>
    <w:multiLevelType w:val="hybridMultilevel"/>
    <w:tmpl w:val="0920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4287F"/>
    <w:multiLevelType w:val="hybridMultilevel"/>
    <w:tmpl w:val="033A0ADA"/>
    <w:lvl w:ilvl="0" w:tplc="AE102CE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6DA63A42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1CF5B91"/>
    <w:multiLevelType w:val="hybridMultilevel"/>
    <w:tmpl w:val="2A2A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90628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A5B4A0E"/>
    <w:multiLevelType w:val="hybridMultilevel"/>
    <w:tmpl w:val="5FACBAC2"/>
    <w:lvl w:ilvl="0" w:tplc="52981BA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6"/>
        <w:szCs w:val="26"/>
      </w:rPr>
    </w:lvl>
    <w:lvl w:ilvl="1" w:tplc="0419000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7BE710CB"/>
    <w:multiLevelType w:val="hybridMultilevel"/>
    <w:tmpl w:val="FBE2D288"/>
    <w:lvl w:ilvl="0" w:tplc="599639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14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24"/>
  </w:num>
  <w:num w:numId="12">
    <w:abstractNumId w:val="21"/>
  </w:num>
  <w:num w:numId="13">
    <w:abstractNumId w:val="6"/>
  </w:num>
  <w:num w:numId="14">
    <w:abstractNumId w:val="29"/>
  </w:num>
  <w:num w:numId="15">
    <w:abstractNumId w:val="22"/>
  </w:num>
  <w:num w:numId="16">
    <w:abstractNumId w:val="28"/>
  </w:num>
  <w:num w:numId="17">
    <w:abstractNumId w:val="2"/>
  </w:num>
  <w:num w:numId="18">
    <w:abstractNumId w:val="20"/>
  </w:num>
  <w:num w:numId="19">
    <w:abstractNumId w:val="5"/>
  </w:num>
  <w:num w:numId="20">
    <w:abstractNumId w:val="27"/>
  </w:num>
  <w:num w:numId="21">
    <w:abstractNumId w:val="15"/>
  </w:num>
  <w:num w:numId="22">
    <w:abstractNumId w:val="25"/>
  </w:num>
  <w:num w:numId="23">
    <w:abstractNumId w:val="19"/>
  </w:num>
  <w:num w:numId="24">
    <w:abstractNumId w:val="8"/>
  </w:num>
  <w:num w:numId="25">
    <w:abstractNumId w:val="3"/>
  </w:num>
  <w:num w:numId="26">
    <w:abstractNumId w:val="16"/>
  </w:num>
  <w:num w:numId="27">
    <w:abstractNumId w:val="13"/>
  </w:num>
  <w:num w:numId="28">
    <w:abstractNumId w:val="0"/>
  </w:num>
  <w:num w:numId="29">
    <w:abstractNumId w:val="26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56B"/>
    <w:rsid w:val="00000207"/>
    <w:rsid w:val="000010CC"/>
    <w:rsid w:val="00006E1D"/>
    <w:rsid w:val="00010E69"/>
    <w:rsid w:val="00012135"/>
    <w:rsid w:val="000122E5"/>
    <w:rsid w:val="00013402"/>
    <w:rsid w:val="00015766"/>
    <w:rsid w:val="00024AC5"/>
    <w:rsid w:val="0003018A"/>
    <w:rsid w:val="00030FB0"/>
    <w:rsid w:val="0003135A"/>
    <w:rsid w:val="00033AF1"/>
    <w:rsid w:val="00034631"/>
    <w:rsid w:val="000352F2"/>
    <w:rsid w:val="00046C71"/>
    <w:rsid w:val="000478FC"/>
    <w:rsid w:val="00051C4C"/>
    <w:rsid w:val="00062A10"/>
    <w:rsid w:val="00067D14"/>
    <w:rsid w:val="00071EC9"/>
    <w:rsid w:val="0007659B"/>
    <w:rsid w:val="00082FB9"/>
    <w:rsid w:val="00091AA3"/>
    <w:rsid w:val="000924D3"/>
    <w:rsid w:val="00093580"/>
    <w:rsid w:val="0009407A"/>
    <w:rsid w:val="00096055"/>
    <w:rsid w:val="000A424D"/>
    <w:rsid w:val="000A512F"/>
    <w:rsid w:val="000A5D7D"/>
    <w:rsid w:val="000B313A"/>
    <w:rsid w:val="000B64CC"/>
    <w:rsid w:val="000B7721"/>
    <w:rsid w:val="000E042E"/>
    <w:rsid w:val="000E4B2D"/>
    <w:rsid w:val="000E58CE"/>
    <w:rsid w:val="000E5932"/>
    <w:rsid w:val="000F4436"/>
    <w:rsid w:val="000F4ADC"/>
    <w:rsid w:val="0010247F"/>
    <w:rsid w:val="001038A9"/>
    <w:rsid w:val="00105EFF"/>
    <w:rsid w:val="00112A24"/>
    <w:rsid w:val="001140AC"/>
    <w:rsid w:val="0011737B"/>
    <w:rsid w:val="00124116"/>
    <w:rsid w:val="001261B5"/>
    <w:rsid w:val="00126AAA"/>
    <w:rsid w:val="00126CC4"/>
    <w:rsid w:val="00145F1C"/>
    <w:rsid w:val="00146AF2"/>
    <w:rsid w:val="001505BD"/>
    <w:rsid w:val="00152B5B"/>
    <w:rsid w:val="00153B2B"/>
    <w:rsid w:val="0015741A"/>
    <w:rsid w:val="00170302"/>
    <w:rsid w:val="0017229A"/>
    <w:rsid w:val="0018209E"/>
    <w:rsid w:val="0018407D"/>
    <w:rsid w:val="00185DB2"/>
    <w:rsid w:val="00185DBF"/>
    <w:rsid w:val="00186232"/>
    <w:rsid w:val="00190839"/>
    <w:rsid w:val="00193421"/>
    <w:rsid w:val="00196238"/>
    <w:rsid w:val="00196632"/>
    <w:rsid w:val="001967B0"/>
    <w:rsid w:val="001A0A52"/>
    <w:rsid w:val="001A25FB"/>
    <w:rsid w:val="001A4BA5"/>
    <w:rsid w:val="001B1EF7"/>
    <w:rsid w:val="001B4344"/>
    <w:rsid w:val="001B7464"/>
    <w:rsid w:val="001C0BE0"/>
    <w:rsid w:val="001C3212"/>
    <w:rsid w:val="001C4A76"/>
    <w:rsid w:val="001C69B1"/>
    <w:rsid w:val="001E0A16"/>
    <w:rsid w:val="001F2681"/>
    <w:rsid w:val="001F2E35"/>
    <w:rsid w:val="00201155"/>
    <w:rsid w:val="00202059"/>
    <w:rsid w:val="0020573A"/>
    <w:rsid w:val="00205E97"/>
    <w:rsid w:val="002061D9"/>
    <w:rsid w:val="00210A1F"/>
    <w:rsid w:val="002110AB"/>
    <w:rsid w:val="0021433E"/>
    <w:rsid w:val="00214B1A"/>
    <w:rsid w:val="0022189D"/>
    <w:rsid w:val="00232B4D"/>
    <w:rsid w:val="002359B4"/>
    <w:rsid w:val="00235B5D"/>
    <w:rsid w:val="0024541A"/>
    <w:rsid w:val="00245899"/>
    <w:rsid w:val="00247916"/>
    <w:rsid w:val="00251739"/>
    <w:rsid w:val="00257432"/>
    <w:rsid w:val="00257739"/>
    <w:rsid w:val="002637E3"/>
    <w:rsid w:val="00271A3A"/>
    <w:rsid w:val="00273F8B"/>
    <w:rsid w:val="0027760A"/>
    <w:rsid w:val="002818F2"/>
    <w:rsid w:val="00283B51"/>
    <w:rsid w:val="00283BF1"/>
    <w:rsid w:val="0028430A"/>
    <w:rsid w:val="00286954"/>
    <w:rsid w:val="00290A4E"/>
    <w:rsid w:val="002A1D8E"/>
    <w:rsid w:val="002A4053"/>
    <w:rsid w:val="002A6E42"/>
    <w:rsid w:val="002B46F8"/>
    <w:rsid w:val="002B5EB5"/>
    <w:rsid w:val="002C4711"/>
    <w:rsid w:val="002C5D1C"/>
    <w:rsid w:val="002D6CE4"/>
    <w:rsid w:val="002E0987"/>
    <w:rsid w:val="002E10D7"/>
    <w:rsid w:val="002E4C2B"/>
    <w:rsid w:val="002F6963"/>
    <w:rsid w:val="003015E1"/>
    <w:rsid w:val="00301692"/>
    <w:rsid w:val="00301ADB"/>
    <w:rsid w:val="00303B80"/>
    <w:rsid w:val="00305F2A"/>
    <w:rsid w:val="0031010A"/>
    <w:rsid w:val="00310AE0"/>
    <w:rsid w:val="00311944"/>
    <w:rsid w:val="00316FAB"/>
    <w:rsid w:val="003175B5"/>
    <w:rsid w:val="00330C1B"/>
    <w:rsid w:val="00342160"/>
    <w:rsid w:val="0034663E"/>
    <w:rsid w:val="0034754B"/>
    <w:rsid w:val="003477BB"/>
    <w:rsid w:val="003512FC"/>
    <w:rsid w:val="0035781E"/>
    <w:rsid w:val="003651AB"/>
    <w:rsid w:val="00366CD7"/>
    <w:rsid w:val="003714B5"/>
    <w:rsid w:val="00372EAA"/>
    <w:rsid w:val="003737DA"/>
    <w:rsid w:val="0037735A"/>
    <w:rsid w:val="00377594"/>
    <w:rsid w:val="00380331"/>
    <w:rsid w:val="00382A5C"/>
    <w:rsid w:val="00394D04"/>
    <w:rsid w:val="003A5CEE"/>
    <w:rsid w:val="003A5E76"/>
    <w:rsid w:val="003B00A1"/>
    <w:rsid w:val="003B2325"/>
    <w:rsid w:val="003B7ED4"/>
    <w:rsid w:val="003C038A"/>
    <w:rsid w:val="003C0D6E"/>
    <w:rsid w:val="003C1064"/>
    <w:rsid w:val="003C2B54"/>
    <w:rsid w:val="003C3CCC"/>
    <w:rsid w:val="003D0D10"/>
    <w:rsid w:val="003D0E40"/>
    <w:rsid w:val="003D1F12"/>
    <w:rsid w:val="003D7411"/>
    <w:rsid w:val="003E5DB0"/>
    <w:rsid w:val="003F3D30"/>
    <w:rsid w:val="004057E5"/>
    <w:rsid w:val="0040747F"/>
    <w:rsid w:val="00417590"/>
    <w:rsid w:val="00426239"/>
    <w:rsid w:val="00437ABF"/>
    <w:rsid w:val="00450499"/>
    <w:rsid w:val="0045129D"/>
    <w:rsid w:val="00452007"/>
    <w:rsid w:val="00453BC1"/>
    <w:rsid w:val="00454A41"/>
    <w:rsid w:val="0045733C"/>
    <w:rsid w:val="00471B03"/>
    <w:rsid w:val="00475856"/>
    <w:rsid w:val="004760AE"/>
    <w:rsid w:val="00476B51"/>
    <w:rsid w:val="00483900"/>
    <w:rsid w:val="00487CB4"/>
    <w:rsid w:val="0049230B"/>
    <w:rsid w:val="00493785"/>
    <w:rsid w:val="00497EA2"/>
    <w:rsid w:val="004A1585"/>
    <w:rsid w:val="004A1E89"/>
    <w:rsid w:val="004A2961"/>
    <w:rsid w:val="004A7FF8"/>
    <w:rsid w:val="004B3451"/>
    <w:rsid w:val="004B6E5C"/>
    <w:rsid w:val="004C59B9"/>
    <w:rsid w:val="004C64ED"/>
    <w:rsid w:val="004D22DB"/>
    <w:rsid w:val="004E0757"/>
    <w:rsid w:val="004E0F1B"/>
    <w:rsid w:val="004E3A40"/>
    <w:rsid w:val="004F13A5"/>
    <w:rsid w:val="004F5B3B"/>
    <w:rsid w:val="004F66B2"/>
    <w:rsid w:val="005013A0"/>
    <w:rsid w:val="005037B8"/>
    <w:rsid w:val="00503F7F"/>
    <w:rsid w:val="00507DD8"/>
    <w:rsid w:val="00511A23"/>
    <w:rsid w:val="00513398"/>
    <w:rsid w:val="00520B52"/>
    <w:rsid w:val="00523B4F"/>
    <w:rsid w:val="00526CD7"/>
    <w:rsid w:val="00530ABF"/>
    <w:rsid w:val="00531DD2"/>
    <w:rsid w:val="00532318"/>
    <w:rsid w:val="005340DC"/>
    <w:rsid w:val="00543DBE"/>
    <w:rsid w:val="00545955"/>
    <w:rsid w:val="005506D6"/>
    <w:rsid w:val="005524F8"/>
    <w:rsid w:val="005604FD"/>
    <w:rsid w:val="00562CFB"/>
    <w:rsid w:val="005707D2"/>
    <w:rsid w:val="00571730"/>
    <w:rsid w:val="0057413E"/>
    <w:rsid w:val="00577629"/>
    <w:rsid w:val="005829EE"/>
    <w:rsid w:val="005858C4"/>
    <w:rsid w:val="005871BC"/>
    <w:rsid w:val="00587283"/>
    <w:rsid w:val="005952CF"/>
    <w:rsid w:val="005A1A4C"/>
    <w:rsid w:val="005A611C"/>
    <w:rsid w:val="005B4B07"/>
    <w:rsid w:val="005B7B97"/>
    <w:rsid w:val="005C7039"/>
    <w:rsid w:val="005D2086"/>
    <w:rsid w:val="005D65EA"/>
    <w:rsid w:val="005F25FC"/>
    <w:rsid w:val="005F6B32"/>
    <w:rsid w:val="0060089E"/>
    <w:rsid w:val="006041BA"/>
    <w:rsid w:val="00604546"/>
    <w:rsid w:val="00606526"/>
    <w:rsid w:val="00606981"/>
    <w:rsid w:val="006139A2"/>
    <w:rsid w:val="006205B2"/>
    <w:rsid w:val="00633A04"/>
    <w:rsid w:val="0063694B"/>
    <w:rsid w:val="00641324"/>
    <w:rsid w:val="00641B08"/>
    <w:rsid w:val="00646D8D"/>
    <w:rsid w:val="00654C76"/>
    <w:rsid w:val="0066722B"/>
    <w:rsid w:val="00670DAC"/>
    <w:rsid w:val="00677943"/>
    <w:rsid w:val="00686B73"/>
    <w:rsid w:val="006874EF"/>
    <w:rsid w:val="00687B84"/>
    <w:rsid w:val="006925D2"/>
    <w:rsid w:val="00693A9A"/>
    <w:rsid w:val="00697218"/>
    <w:rsid w:val="006A3C43"/>
    <w:rsid w:val="006A7962"/>
    <w:rsid w:val="006B39EA"/>
    <w:rsid w:val="006B4D59"/>
    <w:rsid w:val="006B65B0"/>
    <w:rsid w:val="006B70AE"/>
    <w:rsid w:val="006C2CA7"/>
    <w:rsid w:val="006C2D0B"/>
    <w:rsid w:val="006C2EAD"/>
    <w:rsid w:val="006C376A"/>
    <w:rsid w:val="006C4C12"/>
    <w:rsid w:val="006C679E"/>
    <w:rsid w:val="006C6F7E"/>
    <w:rsid w:val="006D0516"/>
    <w:rsid w:val="006D227B"/>
    <w:rsid w:val="006D6EE6"/>
    <w:rsid w:val="006E274E"/>
    <w:rsid w:val="006E6442"/>
    <w:rsid w:val="006E7EAB"/>
    <w:rsid w:val="006F0522"/>
    <w:rsid w:val="006F185E"/>
    <w:rsid w:val="006F3750"/>
    <w:rsid w:val="006F5C12"/>
    <w:rsid w:val="00701E00"/>
    <w:rsid w:val="00705D27"/>
    <w:rsid w:val="00706F30"/>
    <w:rsid w:val="00707E89"/>
    <w:rsid w:val="00707F9B"/>
    <w:rsid w:val="00712FEE"/>
    <w:rsid w:val="0071322C"/>
    <w:rsid w:val="00713790"/>
    <w:rsid w:val="0071583B"/>
    <w:rsid w:val="00717CA8"/>
    <w:rsid w:val="00723DB7"/>
    <w:rsid w:val="00724F47"/>
    <w:rsid w:val="00725784"/>
    <w:rsid w:val="00733386"/>
    <w:rsid w:val="007421F8"/>
    <w:rsid w:val="00752675"/>
    <w:rsid w:val="007534B1"/>
    <w:rsid w:val="007601CE"/>
    <w:rsid w:val="0076056B"/>
    <w:rsid w:val="00763918"/>
    <w:rsid w:val="00763D55"/>
    <w:rsid w:val="00764803"/>
    <w:rsid w:val="0077612B"/>
    <w:rsid w:val="00776C7C"/>
    <w:rsid w:val="00787594"/>
    <w:rsid w:val="00793324"/>
    <w:rsid w:val="00796F84"/>
    <w:rsid w:val="0079745E"/>
    <w:rsid w:val="007A3E3F"/>
    <w:rsid w:val="007A492F"/>
    <w:rsid w:val="007A72DA"/>
    <w:rsid w:val="007A72FE"/>
    <w:rsid w:val="007A7FEF"/>
    <w:rsid w:val="007B412B"/>
    <w:rsid w:val="007B43FC"/>
    <w:rsid w:val="007B5379"/>
    <w:rsid w:val="007B7F1E"/>
    <w:rsid w:val="007C1495"/>
    <w:rsid w:val="007C2D8E"/>
    <w:rsid w:val="007C5229"/>
    <w:rsid w:val="007C71B3"/>
    <w:rsid w:val="007D1920"/>
    <w:rsid w:val="007D2F71"/>
    <w:rsid w:val="007E00D3"/>
    <w:rsid w:val="007E5CE2"/>
    <w:rsid w:val="007F0C6D"/>
    <w:rsid w:val="007F319D"/>
    <w:rsid w:val="00801411"/>
    <w:rsid w:val="008038EF"/>
    <w:rsid w:val="00806A00"/>
    <w:rsid w:val="00810520"/>
    <w:rsid w:val="00810B39"/>
    <w:rsid w:val="00815F21"/>
    <w:rsid w:val="00817717"/>
    <w:rsid w:val="00817E88"/>
    <w:rsid w:val="008245DE"/>
    <w:rsid w:val="00824609"/>
    <w:rsid w:val="00826E6C"/>
    <w:rsid w:val="00827F67"/>
    <w:rsid w:val="0083079F"/>
    <w:rsid w:val="008330C8"/>
    <w:rsid w:val="0084018D"/>
    <w:rsid w:val="00843A8A"/>
    <w:rsid w:val="00844D4D"/>
    <w:rsid w:val="00844DEE"/>
    <w:rsid w:val="00850934"/>
    <w:rsid w:val="00866F05"/>
    <w:rsid w:val="008729F7"/>
    <w:rsid w:val="00876547"/>
    <w:rsid w:val="00877AF8"/>
    <w:rsid w:val="00881BE4"/>
    <w:rsid w:val="00884720"/>
    <w:rsid w:val="00886CC8"/>
    <w:rsid w:val="00894874"/>
    <w:rsid w:val="008A4F87"/>
    <w:rsid w:val="008A518D"/>
    <w:rsid w:val="008B272C"/>
    <w:rsid w:val="008B3CCA"/>
    <w:rsid w:val="008B5B89"/>
    <w:rsid w:val="008C0D61"/>
    <w:rsid w:val="008C0F03"/>
    <w:rsid w:val="008D007D"/>
    <w:rsid w:val="008D0BE5"/>
    <w:rsid w:val="008D6200"/>
    <w:rsid w:val="008D74CA"/>
    <w:rsid w:val="008D7778"/>
    <w:rsid w:val="008E0B5C"/>
    <w:rsid w:val="008E2C98"/>
    <w:rsid w:val="008E53F2"/>
    <w:rsid w:val="008F2EC6"/>
    <w:rsid w:val="008F63D1"/>
    <w:rsid w:val="009056E4"/>
    <w:rsid w:val="00906D07"/>
    <w:rsid w:val="00913A73"/>
    <w:rsid w:val="009272B8"/>
    <w:rsid w:val="0093425A"/>
    <w:rsid w:val="00943FA7"/>
    <w:rsid w:val="00946F57"/>
    <w:rsid w:val="00947050"/>
    <w:rsid w:val="0096105E"/>
    <w:rsid w:val="009618B3"/>
    <w:rsid w:val="00974797"/>
    <w:rsid w:val="00981619"/>
    <w:rsid w:val="00987B7F"/>
    <w:rsid w:val="00990170"/>
    <w:rsid w:val="00990475"/>
    <w:rsid w:val="0099236D"/>
    <w:rsid w:val="00992E50"/>
    <w:rsid w:val="009A7C74"/>
    <w:rsid w:val="009C7D29"/>
    <w:rsid w:val="009C7D66"/>
    <w:rsid w:val="009D0E67"/>
    <w:rsid w:val="009D2D2C"/>
    <w:rsid w:val="009D3D56"/>
    <w:rsid w:val="009D6A60"/>
    <w:rsid w:val="009E50A0"/>
    <w:rsid w:val="009F19EA"/>
    <w:rsid w:val="009F32A2"/>
    <w:rsid w:val="009F3F78"/>
    <w:rsid w:val="009F45A2"/>
    <w:rsid w:val="009F4A62"/>
    <w:rsid w:val="009F60CF"/>
    <w:rsid w:val="00A011FE"/>
    <w:rsid w:val="00A0270C"/>
    <w:rsid w:val="00A06004"/>
    <w:rsid w:val="00A06DA2"/>
    <w:rsid w:val="00A079B9"/>
    <w:rsid w:val="00A104D3"/>
    <w:rsid w:val="00A11734"/>
    <w:rsid w:val="00A11F29"/>
    <w:rsid w:val="00A21450"/>
    <w:rsid w:val="00A27FF4"/>
    <w:rsid w:val="00A34556"/>
    <w:rsid w:val="00A34608"/>
    <w:rsid w:val="00A35A7B"/>
    <w:rsid w:val="00A47AC9"/>
    <w:rsid w:val="00A51750"/>
    <w:rsid w:val="00A521D5"/>
    <w:rsid w:val="00A53669"/>
    <w:rsid w:val="00A612C1"/>
    <w:rsid w:val="00A6261E"/>
    <w:rsid w:val="00A629A1"/>
    <w:rsid w:val="00A64EFF"/>
    <w:rsid w:val="00A659DA"/>
    <w:rsid w:val="00A742B7"/>
    <w:rsid w:val="00A74C98"/>
    <w:rsid w:val="00A750C3"/>
    <w:rsid w:val="00A7529E"/>
    <w:rsid w:val="00A85494"/>
    <w:rsid w:val="00AA346D"/>
    <w:rsid w:val="00AA7146"/>
    <w:rsid w:val="00AC1E99"/>
    <w:rsid w:val="00AC59D0"/>
    <w:rsid w:val="00AD43AD"/>
    <w:rsid w:val="00AE7920"/>
    <w:rsid w:val="00AF220B"/>
    <w:rsid w:val="00AF676B"/>
    <w:rsid w:val="00AF7E4F"/>
    <w:rsid w:val="00B00740"/>
    <w:rsid w:val="00B17CD0"/>
    <w:rsid w:val="00B235F3"/>
    <w:rsid w:val="00B237CD"/>
    <w:rsid w:val="00B2437A"/>
    <w:rsid w:val="00B26AED"/>
    <w:rsid w:val="00B37E88"/>
    <w:rsid w:val="00B41567"/>
    <w:rsid w:val="00B44135"/>
    <w:rsid w:val="00B44863"/>
    <w:rsid w:val="00B51F00"/>
    <w:rsid w:val="00B54A04"/>
    <w:rsid w:val="00B54A61"/>
    <w:rsid w:val="00B604F7"/>
    <w:rsid w:val="00B624A6"/>
    <w:rsid w:val="00B62C00"/>
    <w:rsid w:val="00B658D5"/>
    <w:rsid w:val="00B7399E"/>
    <w:rsid w:val="00B7757A"/>
    <w:rsid w:val="00B875C9"/>
    <w:rsid w:val="00B906D6"/>
    <w:rsid w:val="00B90B27"/>
    <w:rsid w:val="00B91E74"/>
    <w:rsid w:val="00B9339E"/>
    <w:rsid w:val="00B93B80"/>
    <w:rsid w:val="00B9547A"/>
    <w:rsid w:val="00B96796"/>
    <w:rsid w:val="00B97018"/>
    <w:rsid w:val="00BA2717"/>
    <w:rsid w:val="00BA5DAC"/>
    <w:rsid w:val="00BB0F4B"/>
    <w:rsid w:val="00BE2DFF"/>
    <w:rsid w:val="00BF3395"/>
    <w:rsid w:val="00C00617"/>
    <w:rsid w:val="00C03669"/>
    <w:rsid w:val="00C051BF"/>
    <w:rsid w:val="00C06E55"/>
    <w:rsid w:val="00C12D27"/>
    <w:rsid w:val="00C253CB"/>
    <w:rsid w:val="00C27361"/>
    <w:rsid w:val="00C3075D"/>
    <w:rsid w:val="00C500D7"/>
    <w:rsid w:val="00C53019"/>
    <w:rsid w:val="00C53464"/>
    <w:rsid w:val="00C61ADB"/>
    <w:rsid w:val="00C641DE"/>
    <w:rsid w:val="00C64D7A"/>
    <w:rsid w:val="00C700DF"/>
    <w:rsid w:val="00C73F46"/>
    <w:rsid w:val="00C7545A"/>
    <w:rsid w:val="00C77DA2"/>
    <w:rsid w:val="00C80B78"/>
    <w:rsid w:val="00C83890"/>
    <w:rsid w:val="00C872EC"/>
    <w:rsid w:val="00C922A9"/>
    <w:rsid w:val="00C940E2"/>
    <w:rsid w:val="00CA01A5"/>
    <w:rsid w:val="00CA2399"/>
    <w:rsid w:val="00CB3C0A"/>
    <w:rsid w:val="00CB3C74"/>
    <w:rsid w:val="00CB43FC"/>
    <w:rsid w:val="00CB4E13"/>
    <w:rsid w:val="00CB5148"/>
    <w:rsid w:val="00CC240E"/>
    <w:rsid w:val="00CC2D7A"/>
    <w:rsid w:val="00CC6EB8"/>
    <w:rsid w:val="00CD1475"/>
    <w:rsid w:val="00CD440F"/>
    <w:rsid w:val="00CE703A"/>
    <w:rsid w:val="00CF46C4"/>
    <w:rsid w:val="00CF5078"/>
    <w:rsid w:val="00D021FC"/>
    <w:rsid w:val="00D02363"/>
    <w:rsid w:val="00D0425A"/>
    <w:rsid w:val="00D07019"/>
    <w:rsid w:val="00D10CB3"/>
    <w:rsid w:val="00D12945"/>
    <w:rsid w:val="00D17213"/>
    <w:rsid w:val="00D25C22"/>
    <w:rsid w:val="00D2745B"/>
    <w:rsid w:val="00D31AC6"/>
    <w:rsid w:val="00D370E2"/>
    <w:rsid w:val="00D371F5"/>
    <w:rsid w:val="00D37AE1"/>
    <w:rsid w:val="00D41842"/>
    <w:rsid w:val="00D41B2D"/>
    <w:rsid w:val="00D5780E"/>
    <w:rsid w:val="00D625BB"/>
    <w:rsid w:val="00D66BE4"/>
    <w:rsid w:val="00D7408C"/>
    <w:rsid w:val="00D82D98"/>
    <w:rsid w:val="00D84261"/>
    <w:rsid w:val="00D85407"/>
    <w:rsid w:val="00D85D55"/>
    <w:rsid w:val="00D91716"/>
    <w:rsid w:val="00D9574B"/>
    <w:rsid w:val="00DA189A"/>
    <w:rsid w:val="00DA1994"/>
    <w:rsid w:val="00DA30C8"/>
    <w:rsid w:val="00DA5C5A"/>
    <w:rsid w:val="00DB3E5A"/>
    <w:rsid w:val="00DB6A7B"/>
    <w:rsid w:val="00DC6868"/>
    <w:rsid w:val="00DC7A63"/>
    <w:rsid w:val="00DD15EE"/>
    <w:rsid w:val="00DE15D4"/>
    <w:rsid w:val="00DE23A8"/>
    <w:rsid w:val="00DF1714"/>
    <w:rsid w:val="00DF2345"/>
    <w:rsid w:val="00DF5E58"/>
    <w:rsid w:val="00DF6C14"/>
    <w:rsid w:val="00E01AE4"/>
    <w:rsid w:val="00E03B57"/>
    <w:rsid w:val="00E03EAE"/>
    <w:rsid w:val="00E03F51"/>
    <w:rsid w:val="00E05094"/>
    <w:rsid w:val="00E0679C"/>
    <w:rsid w:val="00E15C11"/>
    <w:rsid w:val="00E27871"/>
    <w:rsid w:val="00E34670"/>
    <w:rsid w:val="00E36C77"/>
    <w:rsid w:val="00E41AA6"/>
    <w:rsid w:val="00E42184"/>
    <w:rsid w:val="00E427A7"/>
    <w:rsid w:val="00E42AE4"/>
    <w:rsid w:val="00E45B3A"/>
    <w:rsid w:val="00E46CC6"/>
    <w:rsid w:val="00E4759E"/>
    <w:rsid w:val="00E50E71"/>
    <w:rsid w:val="00E552EF"/>
    <w:rsid w:val="00E5580C"/>
    <w:rsid w:val="00E71DA8"/>
    <w:rsid w:val="00E72DF8"/>
    <w:rsid w:val="00E73B03"/>
    <w:rsid w:val="00E80CDA"/>
    <w:rsid w:val="00E83836"/>
    <w:rsid w:val="00E96009"/>
    <w:rsid w:val="00E97828"/>
    <w:rsid w:val="00EA2870"/>
    <w:rsid w:val="00EC0852"/>
    <w:rsid w:val="00EC4B06"/>
    <w:rsid w:val="00EF7599"/>
    <w:rsid w:val="00F10564"/>
    <w:rsid w:val="00F12E78"/>
    <w:rsid w:val="00F172A1"/>
    <w:rsid w:val="00F177BD"/>
    <w:rsid w:val="00F214CB"/>
    <w:rsid w:val="00F32243"/>
    <w:rsid w:val="00F33C02"/>
    <w:rsid w:val="00F35576"/>
    <w:rsid w:val="00F37650"/>
    <w:rsid w:val="00F4137F"/>
    <w:rsid w:val="00F41B46"/>
    <w:rsid w:val="00F42877"/>
    <w:rsid w:val="00F46474"/>
    <w:rsid w:val="00F46F60"/>
    <w:rsid w:val="00F523CC"/>
    <w:rsid w:val="00F53259"/>
    <w:rsid w:val="00F56764"/>
    <w:rsid w:val="00F61141"/>
    <w:rsid w:val="00F62106"/>
    <w:rsid w:val="00F631BA"/>
    <w:rsid w:val="00F713A1"/>
    <w:rsid w:val="00F75EC5"/>
    <w:rsid w:val="00F834D8"/>
    <w:rsid w:val="00F878B8"/>
    <w:rsid w:val="00F879A0"/>
    <w:rsid w:val="00F925F0"/>
    <w:rsid w:val="00F94513"/>
    <w:rsid w:val="00FA1CAF"/>
    <w:rsid w:val="00FA260F"/>
    <w:rsid w:val="00FA44DC"/>
    <w:rsid w:val="00FA46CB"/>
    <w:rsid w:val="00FA6CBD"/>
    <w:rsid w:val="00FB0A81"/>
    <w:rsid w:val="00FB4A40"/>
    <w:rsid w:val="00FB64A4"/>
    <w:rsid w:val="00FC3118"/>
    <w:rsid w:val="00FC3265"/>
    <w:rsid w:val="00FC7499"/>
    <w:rsid w:val="00FE22EB"/>
    <w:rsid w:val="00FE2452"/>
    <w:rsid w:val="00FE4915"/>
    <w:rsid w:val="00FE6FCE"/>
    <w:rsid w:val="00FE77A6"/>
    <w:rsid w:val="00FE7E6E"/>
    <w:rsid w:val="00FF6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E3"/>
    <w:rPr>
      <w:sz w:val="24"/>
      <w:szCs w:val="24"/>
    </w:rPr>
  </w:style>
  <w:style w:type="paragraph" w:styleId="3">
    <w:name w:val="heading 3"/>
    <w:basedOn w:val="a"/>
    <w:next w:val="a"/>
    <w:qFormat/>
    <w:rsid w:val="00760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6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C2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CB3C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4">
    <w:name w:val="Знак"/>
    <w:basedOn w:val="a"/>
    <w:rsid w:val="002458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0">
    <w:name w:val="Обычный3"/>
    <w:next w:val="a"/>
    <w:rsid w:val="00946F57"/>
    <w:rPr>
      <w:rFonts w:eastAsia="Calibri"/>
    </w:rPr>
  </w:style>
  <w:style w:type="paragraph" w:styleId="a5">
    <w:name w:val="Balloon Text"/>
    <w:basedOn w:val="a"/>
    <w:link w:val="a6"/>
    <w:rsid w:val="009D2D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9D2D2C"/>
    <w:rPr>
      <w:rFonts w:ascii="Segoe UI" w:hAnsi="Segoe UI" w:cs="Segoe UI"/>
      <w:sz w:val="18"/>
      <w:szCs w:val="18"/>
    </w:rPr>
  </w:style>
  <w:style w:type="character" w:styleId="a7">
    <w:name w:val="Hyperlink"/>
    <w:rsid w:val="00311944"/>
    <w:rPr>
      <w:color w:val="0000FF"/>
      <w:u w:val="single"/>
    </w:rPr>
  </w:style>
  <w:style w:type="table" w:styleId="a8">
    <w:name w:val="Table Grid"/>
    <w:basedOn w:val="a1"/>
    <w:rsid w:val="00F12E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B51F0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B51F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B51F0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rsid w:val="00B51F00"/>
    <w:pPr>
      <w:widowControl w:val="0"/>
    </w:pPr>
  </w:style>
  <w:style w:type="character" w:customStyle="1" w:styleId="ad">
    <w:name w:val="Цветовое выделение"/>
    <w:uiPriority w:val="99"/>
    <w:rsid w:val="00B51F00"/>
    <w:rPr>
      <w:rFonts w:cs="Times New Roman"/>
      <w:b/>
      <w:bCs/>
      <w:color w:val="26282F"/>
    </w:rPr>
  </w:style>
  <w:style w:type="paragraph" w:styleId="ae">
    <w:name w:val="List Paragraph"/>
    <w:basedOn w:val="a"/>
    <w:uiPriority w:val="34"/>
    <w:qFormat/>
    <w:rsid w:val="00B51F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733386"/>
    <w:rPr>
      <w:rFonts w:ascii="Bookman Old Style" w:hAnsi="Bookman Old Style"/>
      <w:sz w:val="20"/>
    </w:rPr>
  </w:style>
  <w:style w:type="paragraph" w:styleId="af">
    <w:name w:val="Body Text"/>
    <w:basedOn w:val="a"/>
    <w:link w:val="af0"/>
    <w:unhideWhenUsed/>
    <w:rsid w:val="00733386"/>
    <w:pPr>
      <w:spacing w:line="360" w:lineRule="auto"/>
    </w:pPr>
    <w:rPr>
      <w:sz w:val="28"/>
    </w:rPr>
  </w:style>
  <w:style w:type="character" w:customStyle="1" w:styleId="af0">
    <w:name w:val="Основной текст Знак"/>
    <w:basedOn w:val="a0"/>
    <w:link w:val="af"/>
    <w:rsid w:val="00733386"/>
    <w:rPr>
      <w:sz w:val="28"/>
      <w:szCs w:val="24"/>
    </w:rPr>
  </w:style>
  <w:style w:type="paragraph" w:styleId="31">
    <w:name w:val="Body Text 3"/>
    <w:basedOn w:val="a"/>
    <w:link w:val="32"/>
    <w:unhideWhenUsed/>
    <w:rsid w:val="00733386"/>
    <w:pPr>
      <w:jc w:val="both"/>
    </w:pPr>
    <w:rPr>
      <w:b/>
      <w:bCs/>
      <w:szCs w:val="20"/>
    </w:rPr>
  </w:style>
  <w:style w:type="character" w:customStyle="1" w:styleId="32">
    <w:name w:val="Основной текст 3 Знак"/>
    <w:basedOn w:val="a0"/>
    <w:link w:val="31"/>
    <w:rsid w:val="00733386"/>
    <w:rPr>
      <w:b/>
      <w:bCs/>
      <w:sz w:val="24"/>
    </w:rPr>
  </w:style>
  <w:style w:type="paragraph" w:styleId="af1">
    <w:name w:val="header"/>
    <w:basedOn w:val="a"/>
    <w:link w:val="af2"/>
    <w:uiPriority w:val="99"/>
    <w:rsid w:val="0073338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sid w:val="00733386"/>
    <w:rPr>
      <w:sz w:val="28"/>
      <w:szCs w:val="28"/>
    </w:rPr>
  </w:style>
  <w:style w:type="paragraph" w:styleId="af3">
    <w:name w:val="footer"/>
    <w:basedOn w:val="a"/>
    <w:link w:val="af4"/>
    <w:uiPriority w:val="99"/>
    <w:rsid w:val="0073338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rsid w:val="00733386"/>
    <w:rPr>
      <w:sz w:val="28"/>
      <w:szCs w:val="28"/>
    </w:rPr>
  </w:style>
  <w:style w:type="paragraph" w:styleId="af5">
    <w:name w:val="Subtitle"/>
    <w:basedOn w:val="a"/>
    <w:next w:val="a"/>
    <w:link w:val="af6"/>
    <w:qFormat/>
    <w:rsid w:val="00D25C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D25C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376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7650-0DA1-4F81-985E-0ACB99D6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ГО ОБРАЗОВАНИЯ «ПОСЕЛОК ЯГОДНОЕ»</vt:lpstr>
    </vt:vector>
  </TitlesOfParts>
  <Company>Krokoz™</Company>
  <LinksUpToDate>false</LinksUpToDate>
  <CharactersWithSpaces>9253</CharactersWithSpaces>
  <SharedDoc>false</SharedDoc>
  <HLinks>
    <vt:vector size="12" baseType="variant"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ГО ОБРАЗОВАНИЯ «ПОСЕЛОК ЯГОДНОЕ»</dc:title>
  <dc:creator>User</dc:creator>
  <cp:lastModifiedBy>BIV</cp:lastModifiedBy>
  <cp:revision>8</cp:revision>
  <cp:lastPrinted>2020-03-17T06:17:00Z</cp:lastPrinted>
  <dcterms:created xsi:type="dcterms:W3CDTF">2020-03-17T05:38:00Z</dcterms:created>
  <dcterms:modified xsi:type="dcterms:W3CDTF">2020-04-01T04:32:00Z</dcterms:modified>
</cp:coreProperties>
</file>